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76" w:rsidRDefault="007D1176" w:rsidP="007D1176"/>
    <w:p w:rsidR="007D1176" w:rsidRPr="006D1EDB" w:rsidRDefault="007D1176" w:rsidP="007D1176">
      <w:pPr>
        <w:pStyle w:val="Cmsor1"/>
        <w:spacing w:before="240" w:after="60" w:line="280" w:lineRule="atLeast"/>
        <w:rPr>
          <w:color w:val="FF0000"/>
        </w:rPr>
      </w:pPr>
      <w:proofErr w:type="spellStart"/>
      <w:r w:rsidRPr="006D1EDB">
        <w:rPr>
          <w:color w:val="FF0000"/>
        </w:rPr>
        <w:t>This</w:t>
      </w:r>
      <w:proofErr w:type="spellEnd"/>
      <w:r w:rsidRPr="006D1EDB">
        <w:rPr>
          <w:color w:val="FF0000"/>
        </w:rPr>
        <w:t xml:space="preserve"> </w:t>
      </w:r>
      <w:r w:rsidR="0087045D">
        <w:rPr>
          <w:color w:val="FF0000"/>
        </w:rPr>
        <w:t xml:space="preserve">is a </w:t>
      </w:r>
      <w:proofErr w:type="spellStart"/>
      <w:r w:rsidRPr="006D1EDB">
        <w:rPr>
          <w:color w:val="FF0000"/>
        </w:rPr>
        <w:t>translation</w:t>
      </w:r>
      <w:proofErr w:type="spellEnd"/>
      <w:r w:rsidRPr="006D1EDB">
        <w:rPr>
          <w:color w:val="FF0000"/>
        </w:rPr>
        <w:t xml:space="preserve"> </w:t>
      </w:r>
      <w:proofErr w:type="spellStart"/>
      <w:r w:rsidRPr="006D1EDB">
        <w:rPr>
          <w:color w:val="FF0000"/>
        </w:rPr>
        <w:t>aid</w:t>
      </w:r>
      <w:proofErr w:type="spellEnd"/>
      <w:r w:rsidRPr="006D1EDB">
        <w:rPr>
          <w:color w:val="FF0000"/>
        </w:rPr>
        <w:t xml:space="preserve"> </w:t>
      </w:r>
      <w:proofErr w:type="spellStart"/>
      <w:r w:rsidRPr="006D1EDB">
        <w:rPr>
          <w:color w:val="FF0000"/>
        </w:rPr>
        <w:t>for</w:t>
      </w:r>
      <w:proofErr w:type="spellEnd"/>
      <w:r w:rsidRPr="006D1EDB">
        <w:rPr>
          <w:color w:val="FF0000"/>
        </w:rPr>
        <w:t xml:space="preserve"> </w:t>
      </w:r>
      <w:r w:rsidR="0087045D">
        <w:rPr>
          <w:color w:val="FF0000"/>
        </w:rPr>
        <w:t>n</w:t>
      </w:r>
      <w:r w:rsidRPr="006D1EDB">
        <w:rPr>
          <w:color w:val="FF0000"/>
        </w:rPr>
        <w:t>on-</w:t>
      </w:r>
      <w:proofErr w:type="spellStart"/>
      <w:r w:rsidRPr="006D1EDB">
        <w:rPr>
          <w:color w:val="FF0000"/>
        </w:rPr>
        <w:t>Hungarian</w:t>
      </w:r>
      <w:proofErr w:type="spellEnd"/>
      <w:r w:rsidRPr="006D1EDB">
        <w:rPr>
          <w:color w:val="FF0000"/>
        </w:rPr>
        <w:t xml:space="preserve"> </w:t>
      </w:r>
      <w:proofErr w:type="spellStart"/>
      <w:r w:rsidRPr="006D1EDB">
        <w:rPr>
          <w:color w:val="FF0000"/>
        </w:rPr>
        <w:t>speakers</w:t>
      </w:r>
      <w:proofErr w:type="spellEnd"/>
      <w:r w:rsidRPr="006D1EDB">
        <w:rPr>
          <w:color w:val="FF0000"/>
        </w:rPr>
        <w:t xml:space="preserve">. </w:t>
      </w:r>
      <w:proofErr w:type="spellStart"/>
      <w:r w:rsidRPr="006D1EDB">
        <w:rPr>
          <w:color w:val="FF0000"/>
        </w:rPr>
        <w:t>Not</w:t>
      </w:r>
      <w:proofErr w:type="spellEnd"/>
      <w:r w:rsidRPr="006D1EDB">
        <w:rPr>
          <w:color w:val="FF0000"/>
        </w:rPr>
        <w:t xml:space="preserve"> </w:t>
      </w:r>
      <w:proofErr w:type="spellStart"/>
      <w:r w:rsidRPr="006D1EDB">
        <w:rPr>
          <w:color w:val="FF0000"/>
        </w:rPr>
        <w:t>for</w:t>
      </w:r>
      <w:proofErr w:type="spellEnd"/>
      <w:r w:rsidRPr="006D1EDB">
        <w:rPr>
          <w:color w:val="FF0000"/>
        </w:rPr>
        <w:t xml:space="preserve"> </w:t>
      </w:r>
      <w:proofErr w:type="spellStart"/>
      <w:r w:rsidRPr="006D1EDB">
        <w:rPr>
          <w:color w:val="FF0000"/>
        </w:rPr>
        <w:t>submission</w:t>
      </w:r>
      <w:proofErr w:type="spellEnd"/>
      <w:r w:rsidRPr="006D1EDB">
        <w:rPr>
          <w:color w:val="FF0000"/>
        </w:rPr>
        <w:t xml:space="preserve">. </w:t>
      </w:r>
      <w:proofErr w:type="spellStart"/>
      <w:r w:rsidRPr="006D1EDB">
        <w:rPr>
          <w:color w:val="FF0000"/>
        </w:rPr>
        <w:t>Please</w:t>
      </w:r>
      <w:proofErr w:type="spellEnd"/>
      <w:r w:rsidRPr="006D1EDB">
        <w:rPr>
          <w:color w:val="FF0000"/>
        </w:rPr>
        <w:t xml:space="preserve"> </w:t>
      </w:r>
      <w:proofErr w:type="spellStart"/>
      <w:r w:rsidRPr="006D1EDB">
        <w:rPr>
          <w:color w:val="FF0000"/>
        </w:rPr>
        <w:t>fill</w:t>
      </w:r>
      <w:proofErr w:type="spellEnd"/>
      <w:r w:rsidRPr="006D1EDB">
        <w:rPr>
          <w:color w:val="FF0000"/>
        </w:rPr>
        <w:t xml:space="preserve"> in the </w:t>
      </w:r>
      <w:proofErr w:type="spellStart"/>
      <w:r w:rsidRPr="006D1EDB">
        <w:rPr>
          <w:color w:val="FF0000"/>
        </w:rPr>
        <w:t>official</w:t>
      </w:r>
      <w:proofErr w:type="spellEnd"/>
      <w:r w:rsidRPr="006D1EDB">
        <w:rPr>
          <w:color w:val="FF0000"/>
        </w:rPr>
        <w:t xml:space="preserve"> </w:t>
      </w:r>
      <w:proofErr w:type="spellStart"/>
      <w:r w:rsidRPr="006D1EDB">
        <w:rPr>
          <w:color w:val="FF0000"/>
        </w:rPr>
        <w:t>Hungarian</w:t>
      </w:r>
      <w:proofErr w:type="spellEnd"/>
      <w:r w:rsidRPr="006D1EDB">
        <w:rPr>
          <w:color w:val="FF0000"/>
        </w:rPr>
        <w:t xml:space="preserve"> </w:t>
      </w:r>
      <w:proofErr w:type="spellStart"/>
      <w:r w:rsidRPr="006D1EDB">
        <w:rPr>
          <w:color w:val="FF0000"/>
        </w:rPr>
        <w:t>application</w:t>
      </w:r>
      <w:proofErr w:type="spellEnd"/>
      <w:r w:rsidRPr="006D1EDB">
        <w:rPr>
          <w:color w:val="FF0000"/>
        </w:rPr>
        <w:t xml:space="preserve"> </w:t>
      </w:r>
      <w:proofErr w:type="spellStart"/>
      <w:r w:rsidRPr="006D1EDB">
        <w:rPr>
          <w:color w:val="FF0000"/>
        </w:rPr>
        <w:t>form</w:t>
      </w:r>
      <w:proofErr w:type="spellEnd"/>
      <w:r w:rsidRPr="006D1EDB">
        <w:rPr>
          <w:color w:val="FF0000"/>
        </w:rPr>
        <w:t>.</w:t>
      </w:r>
    </w:p>
    <w:p w:rsidR="007D1176" w:rsidRPr="006D1EDB" w:rsidRDefault="007D1176" w:rsidP="007D1176">
      <w:pPr>
        <w:pStyle w:val="Cmsor1"/>
        <w:spacing w:before="240" w:after="60" w:line="280" w:lineRule="atLeast"/>
      </w:pPr>
      <w:r w:rsidRPr="006D1EDB">
        <w:t>APPLICATION FORM</w:t>
      </w:r>
    </w:p>
    <w:p w:rsidR="007D1176" w:rsidRPr="006D1EDB" w:rsidRDefault="007D1176" w:rsidP="007D1176">
      <w:pPr>
        <w:spacing w:before="60" w:after="360" w:line="280" w:lineRule="atLeast"/>
        <w:jc w:val="center"/>
      </w:pPr>
      <w:r w:rsidRPr="006D1EDB">
        <w:t xml:space="preserve">to </w:t>
      </w:r>
      <w:proofErr w:type="spellStart"/>
      <w:r w:rsidRPr="006D1EDB">
        <w:t>obtain</w:t>
      </w:r>
      <w:proofErr w:type="spellEnd"/>
      <w:r w:rsidRPr="006D1EDB">
        <w:t xml:space="preserve"> </w:t>
      </w:r>
      <w:proofErr w:type="spellStart"/>
      <w:r w:rsidRPr="006D1EDB">
        <w:t>birth</w:t>
      </w:r>
      <w:proofErr w:type="spellEnd"/>
      <w:r w:rsidRPr="006D1EDB">
        <w:t>,</w:t>
      </w:r>
      <w:r w:rsidR="006D1EDB">
        <w:t xml:space="preserve"> </w:t>
      </w:r>
      <w:proofErr w:type="spellStart"/>
      <w:r w:rsidRPr="006D1EDB">
        <w:t>marriage</w:t>
      </w:r>
      <w:proofErr w:type="spellEnd"/>
      <w:r w:rsidRPr="006D1EDB">
        <w:t xml:space="preserve"> </w:t>
      </w:r>
      <w:proofErr w:type="spellStart"/>
      <w:r w:rsidRPr="006D1EDB">
        <w:t>or</w:t>
      </w:r>
      <w:proofErr w:type="spellEnd"/>
      <w:r w:rsidRPr="006D1EDB">
        <w:t xml:space="preserve"> </w:t>
      </w:r>
      <w:proofErr w:type="spellStart"/>
      <w:r w:rsidRPr="006D1EDB">
        <w:t>death</w:t>
      </w:r>
      <w:proofErr w:type="spellEnd"/>
      <w:r w:rsidRPr="006D1EDB">
        <w:t xml:space="preserve"> </w:t>
      </w:r>
      <w:proofErr w:type="spellStart"/>
      <w:r w:rsidRPr="006D1EDB">
        <w:t>certificate</w:t>
      </w:r>
      <w:proofErr w:type="spellEnd"/>
    </w:p>
    <w:p w:rsidR="00E16BD0" w:rsidRPr="006D1EDB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6D1EDB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:rsidR="00167AC2" w:rsidRPr="006D1EDB" w:rsidRDefault="00C901D9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proofErr w:type="spellEnd"/>
          </w:p>
        </w:tc>
      </w:tr>
      <w:tr w:rsidR="00167AC2" w:rsidRPr="006D1EDB" w:rsidTr="002740B6">
        <w:tc>
          <w:tcPr>
            <w:tcW w:w="3090" w:type="dxa"/>
            <w:tcBorders>
              <w:bottom w:val="nil"/>
            </w:tcBorders>
          </w:tcPr>
          <w:p w:rsidR="00167AC2" w:rsidRPr="006D1EDB" w:rsidRDefault="00C901D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6D1EDB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6D1EDB" w:rsidTr="002740B6">
        <w:tc>
          <w:tcPr>
            <w:tcW w:w="3090" w:type="dxa"/>
            <w:tcBorders>
              <w:bottom w:val="nil"/>
            </w:tcBorders>
          </w:tcPr>
          <w:p w:rsidR="00167AC2" w:rsidRPr="006D1EDB" w:rsidRDefault="00C901D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(s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6D1EDB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6D1EDB" w:rsidTr="002740B6">
        <w:tc>
          <w:tcPr>
            <w:tcW w:w="3090" w:type="dxa"/>
            <w:tcBorders>
              <w:bottom w:val="nil"/>
            </w:tcBorders>
          </w:tcPr>
          <w:p w:rsidR="00167AC2" w:rsidRPr="006D1EDB" w:rsidRDefault="00C901D9" w:rsidP="00DB650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la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DB650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6D1EDB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6D1EDB" w:rsidTr="002740B6">
        <w:tc>
          <w:tcPr>
            <w:tcW w:w="3090" w:type="dxa"/>
            <w:tcBorders>
              <w:bottom w:val="nil"/>
            </w:tcBorders>
          </w:tcPr>
          <w:p w:rsidR="00167AC2" w:rsidRPr="006D1EDB" w:rsidRDefault="00C901D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6D1EDB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6D1EDB" w:rsidTr="002740B6">
        <w:tc>
          <w:tcPr>
            <w:tcW w:w="3090" w:type="dxa"/>
            <w:tcBorders>
              <w:bottom w:val="nil"/>
            </w:tcBorders>
          </w:tcPr>
          <w:p w:rsidR="00417A6C" w:rsidRPr="006D1EDB" w:rsidRDefault="00C901D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maiden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surname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6D1EDB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6D1EDB" w:rsidTr="002740B6">
        <w:tc>
          <w:tcPr>
            <w:tcW w:w="3090" w:type="dxa"/>
            <w:tcBorders>
              <w:bottom w:val="nil"/>
            </w:tcBorders>
          </w:tcPr>
          <w:p w:rsidR="00417A6C" w:rsidRPr="006D1EDB" w:rsidRDefault="00C901D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(s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6D1EDB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6D1EDB" w:rsidTr="00B44014">
        <w:tc>
          <w:tcPr>
            <w:tcW w:w="3090" w:type="dxa"/>
            <w:tcBorders>
              <w:bottom w:val="nil"/>
            </w:tcBorders>
          </w:tcPr>
          <w:p w:rsidR="005854EA" w:rsidRPr="006D1EDB" w:rsidRDefault="00C901D9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Gender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5854EA" w:rsidRPr="006D1EDB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6D1EDB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34045" w:rsidRPr="006D1EDB" w:rsidRDefault="00C901D9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  <w:proofErr w:type="spellEnd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>applicant</w:t>
            </w:r>
            <w:proofErr w:type="spellEnd"/>
          </w:p>
        </w:tc>
      </w:tr>
      <w:tr w:rsidR="00B32AC2" w:rsidRPr="006D1EDB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6D1EDB" w:rsidRDefault="00C901D9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thei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ow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B32AC2" w:rsidRPr="006D1EDB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6D1EDB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6D1EDB" w:rsidRDefault="00C901D9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  <w:proofErr w:type="spellEnd"/>
            <w:r w:rsidR="006A6A84" w:rsidRPr="006D1EDB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  <w:p w:rsidR="00A03898" w:rsidRPr="006D1EDB" w:rsidRDefault="00CD3816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pecif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6D1EDB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6D1EDB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6D1EDB" w:rsidRDefault="00CB4C24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oxy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6D1EDB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6D1EDB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6D1EDB" w:rsidRDefault="00CB4C24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leg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uardian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B32AC2" w:rsidRPr="006D1EDB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6D1EDB" w:rsidTr="002740B6">
        <w:tc>
          <w:tcPr>
            <w:tcW w:w="3090" w:type="dxa"/>
            <w:tcBorders>
              <w:bottom w:val="nil"/>
            </w:tcBorders>
          </w:tcPr>
          <w:p w:rsidR="002822C3" w:rsidRPr="006D1EDB" w:rsidRDefault="00C901D9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2822C3" w:rsidRPr="006D1EDB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2740B6">
        <w:tc>
          <w:tcPr>
            <w:tcW w:w="3090" w:type="dxa"/>
            <w:tcBorders>
              <w:bottom w:val="nil"/>
            </w:tcBorders>
          </w:tcPr>
          <w:p w:rsidR="00E16BD0" w:rsidRPr="006D1EDB" w:rsidRDefault="00E66013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16BD0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EDB" w:rsidRPr="006D1EDB" w:rsidTr="006D1EDB">
        <w:trPr>
          <w:trHeight w:val="463"/>
        </w:trPr>
        <w:tc>
          <w:tcPr>
            <w:tcW w:w="3090" w:type="dxa"/>
            <w:tcBorders>
              <w:bottom w:val="nil"/>
            </w:tcBorders>
          </w:tcPr>
          <w:p w:rsidR="00E366C1" w:rsidRPr="006D1EDB" w:rsidRDefault="00807AFF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la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siden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366C1" w:rsidRPr="006D1EDB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807AFF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dentification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cume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E16BD0" w:rsidRPr="006D1EDB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807AFF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6D1EDB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807AFF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eri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6D1EDB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807AFF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issuing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uthorit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6D1EDB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BA2256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xpir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6D1EDB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960A8B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3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 </w:t>
            </w:r>
            <w:proofErr w:type="spellStart"/>
            <w:r w:rsidR="00960A8B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  <w:proofErr w:type="spellEnd"/>
            <w:r w:rsidR="00D87D03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6BD0" w:rsidRPr="006D1EDB" w:rsidRDefault="00960A8B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proofErr w:type="spellEnd"/>
            <w:r w:rsidR="00D87D03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3C7202" w:rsidRPr="006D1EDB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82423066"/>
    </w:p>
    <w:p w:rsidR="003C7202" w:rsidRPr="006D1EDB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24B3" w:rsidRPr="006D1EDB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6D1EDB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:rsidR="00FC5D81" w:rsidRPr="006D1EDB" w:rsidRDefault="00B71638" w:rsidP="00E660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egal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u</w:t>
            </w:r>
            <w:r w:rsidR="00B91DE1"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rdian</w:t>
            </w:r>
            <w:proofErr w:type="spellEnd"/>
            <w:r w:rsidR="00EE5EF4" w:rsidRPr="006D1EDB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2"/>
            </w:r>
          </w:p>
          <w:p w:rsidR="00FC5D81" w:rsidRPr="006D1EDB" w:rsidRDefault="00B91DE1" w:rsidP="00E660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other</w:t>
            </w:r>
            <w:proofErr w:type="spellEnd"/>
            <w:r w:rsidR="00FC5D81"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/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ather</w:t>
            </w:r>
            <w:proofErr w:type="spellEnd"/>
            <w:r w:rsidR="00FC5D81"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="00C442BA"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uardian</w:t>
            </w:r>
            <w:proofErr w:type="spellEnd"/>
            <w:r w:rsidR="00FC5D81"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="00A65FE7"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aretaker</w:t>
            </w:r>
            <w:proofErr w:type="spellEnd"/>
          </w:p>
        </w:tc>
      </w:tr>
      <w:tr w:rsidR="00FC5D81" w:rsidRPr="006D1EDB" w:rsidTr="002740B6">
        <w:trPr>
          <w:jc w:val="center"/>
        </w:trPr>
        <w:tc>
          <w:tcPr>
            <w:tcW w:w="3975" w:type="dxa"/>
          </w:tcPr>
          <w:p w:rsidR="00FC5D81" w:rsidRPr="006D1EDB" w:rsidRDefault="00521A30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mil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</w:tcPr>
          <w:p w:rsidR="00FC5D81" w:rsidRPr="006D1EDB" w:rsidRDefault="00521A30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ve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s): 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</w:tcPr>
          <w:p w:rsidR="00FC5D81" w:rsidRPr="006D1EDB" w:rsidRDefault="00521A30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rth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</w:tcPr>
          <w:p w:rsidR="00FC5D81" w:rsidRPr="006D1EDB" w:rsidRDefault="00521A30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rth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</w:tcPr>
          <w:p w:rsidR="00FC5D81" w:rsidRPr="006D1EDB" w:rsidRDefault="00521A30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maiden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surname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</w:tcPr>
          <w:p w:rsidR="00FC5D81" w:rsidRPr="006D1EDB" w:rsidRDefault="00521A30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(s)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</w:tcPr>
          <w:p w:rsidR="00FC5D81" w:rsidRPr="006D1EDB" w:rsidRDefault="00521A30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res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</w:tcPr>
          <w:p w:rsidR="00FC5D81" w:rsidRPr="006D1EDB" w:rsidRDefault="00521A30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iden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:rsidR="00FC5D81" w:rsidRPr="006D1EDB" w:rsidRDefault="007B50F8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dentification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cume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  <w:vAlign w:val="center"/>
          </w:tcPr>
          <w:p w:rsidR="00FC5D81" w:rsidRPr="006D1EDB" w:rsidRDefault="007B50F8" w:rsidP="00E6601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yp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  <w:vAlign w:val="center"/>
          </w:tcPr>
          <w:p w:rsidR="00FC5D81" w:rsidRPr="006D1EDB" w:rsidRDefault="007B50F8" w:rsidP="00E6601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rial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  <w:vAlign w:val="center"/>
          </w:tcPr>
          <w:p w:rsidR="00FC5D81" w:rsidRPr="006D1EDB" w:rsidRDefault="007B50F8" w:rsidP="00E6601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pir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  <w:vAlign w:val="center"/>
          </w:tcPr>
          <w:p w:rsidR="00FC5D81" w:rsidRPr="006D1EDB" w:rsidRDefault="007B50F8" w:rsidP="00E6601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suing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hority</w:t>
            </w:r>
            <w:proofErr w:type="spellEnd"/>
            <w:r w:rsidR="00DB65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:rsidR="00FC5D81" w:rsidRPr="006D1EDB" w:rsidRDefault="00B17F98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Data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o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 the decision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appointing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 the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legal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gu</w:t>
            </w:r>
            <w:r w:rsidR="008206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ar</w:t>
            </w:r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dia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caretaker</w:t>
            </w:r>
            <w:proofErr w:type="spellEnd"/>
            <w:r w:rsidR="00581C53" w:rsidRPr="006D1EDB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3"/>
            </w:r>
          </w:p>
        </w:tc>
      </w:tr>
      <w:tr w:rsidR="006D1EDB" w:rsidRPr="006D1EDB" w:rsidTr="002740B6">
        <w:trPr>
          <w:jc w:val="center"/>
        </w:trPr>
        <w:tc>
          <w:tcPr>
            <w:tcW w:w="3975" w:type="dxa"/>
            <w:vAlign w:val="center"/>
          </w:tcPr>
          <w:p w:rsidR="00FC5D81" w:rsidRPr="006D1EDB" w:rsidRDefault="00876F94" w:rsidP="00E6601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ssuing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uthority</w:t>
            </w:r>
            <w:proofErr w:type="spellEnd"/>
            <w:r w:rsidR="00820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1EDB" w:rsidRPr="006D1EDB" w:rsidTr="002740B6">
        <w:trPr>
          <w:jc w:val="center"/>
        </w:trPr>
        <w:tc>
          <w:tcPr>
            <w:tcW w:w="3975" w:type="dxa"/>
            <w:vAlign w:val="center"/>
          </w:tcPr>
          <w:p w:rsidR="00FC5D81" w:rsidRPr="006D1EDB" w:rsidRDefault="00D875A0" w:rsidP="00E6601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as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umb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of the decision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1EDB" w:rsidRPr="006D1EDB" w:rsidTr="002740B6">
        <w:trPr>
          <w:jc w:val="center"/>
        </w:trPr>
        <w:tc>
          <w:tcPr>
            <w:tcW w:w="3975" w:type="dxa"/>
            <w:vAlign w:val="center"/>
          </w:tcPr>
          <w:p w:rsidR="00FC5D81" w:rsidRPr="006D1EDB" w:rsidRDefault="00E23766" w:rsidP="00E6601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at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inalizatio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6D1EDB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FC5D81" w:rsidRPr="006D1EDB" w:rsidRDefault="007B50F8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ntac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tail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 </w:t>
            </w:r>
            <w:proofErr w:type="spellStart"/>
            <w:r w:rsidR="007B50F8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ress</w:t>
            </w:r>
            <w:proofErr w:type="spellEnd"/>
            <w:r w:rsidR="007B50F8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FC5D81" w:rsidRPr="006D1EDB" w:rsidRDefault="00FC5D8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C5D81" w:rsidRPr="006D1EDB" w:rsidRDefault="007B50F8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hon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</w:tr>
      <w:bookmarkEnd w:id="0"/>
    </w:tbl>
    <w:p w:rsidR="000024B3" w:rsidRPr="006D1EDB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6D1EDB" w:rsidTr="00E6601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:rsidR="006D71B1" w:rsidRPr="006D1EDB" w:rsidRDefault="000B20C4" w:rsidP="00E660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ata of proxy</w:t>
            </w:r>
            <w:r w:rsidR="000653B0" w:rsidRPr="006D1EDB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4"/>
            </w: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</w:tcPr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mil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</w:tcPr>
          <w:p w:rsidR="006D71B1" w:rsidRPr="006D1EDB" w:rsidRDefault="00D7615F" w:rsidP="00DB65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ve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s)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</w:tcPr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rth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1EDB" w:rsidRPr="006D1EDB" w:rsidTr="006D1EDB">
        <w:trPr>
          <w:trHeight w:val="365"/>
          <w:jc w:val="center"/>
        </w:trPr>
        <w:tc>
          <w:tcPr>
            <w:tcW w:w="3826" w:type="dxa"/>
            <w:gridSpan w:val="2"/>
          </w:tcPr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rth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</w:tcPr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maiden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surname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</w:tcPr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/>
                <w:bCs/>
                <w:sz w:val="24"/>
                <w:szCs w:val="24"/>
              </w:rPr>
              <w:t>(s)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</w:tcPr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res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</w:tcPr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iden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E66013">
        <w:trPr>
          <w:jc w:val="center"/>
        </w:trPr>
        <w:tc>
          <w:tcPr>
            <w:tcW w:w="9782" w:type="dxa"/>
            <w:gridSpan w:val="4"/>
            <w:vAlign w:val="center"/>
          </w:tcPr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Identification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cume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6D1EDB" w:rsidRDefault="00D7615F" w:rsidP="00E6601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yp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6D1EDB" w:rsidRDefault="00D7615F" w:rsidP="00E6601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rial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6D1EDB" w:rsidRDefault="00D7615F" w:rsidP="00E6601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pir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6D1EDB" w:rsidRDefault="00D7615F" w:rsidP="00E6601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suing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horit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</w:tcPr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ntac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tail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 </w:t>
            </w:r>
            <w:proofErr w:type="spellStart"/>
            <w:r w:rsidR="00D7615F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ress</w:t>
            </w:r>
            <w:proofErr w:type="spellEnd"/>
            <w:r w:rsidR="00D7615F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71B1" w:rsidRPr="006D1EDB" w:rsidRDefault="00D7615F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hon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</w:tr>
      <w:tr w:rsidR="006D71B1" w:rsidRPr="006D1EDB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6D71B1" w:rsidRPr="006D1EDB" w:rsidRDefault="009911A4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etail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uthorization</w:t>
            </w:r>
            <w:proofErr w:type="spellEnd"/>
          </w:p>
        </w:tc>
      </w:tr>
      <w:tr w:rsidR="006D71B1" w:rsidRPr="006D1EDB" w:rsidTr="002740B6">
        <w:trPr>
          <w:jc w:val="center"/>
        </w:trPr>
        <w:tc>
          <w:tcPr>
            <w:tcW w:w="2688" w:type="dxa"/>
            <w:vMerge w:val="restart"/>
          </w:tcPr>
          <w:p w:rsidR="006D71B1" w:rsidRPr="006D1EDB" w:rsidRDefault="005C27DE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m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horization</w:t>
            </w:r>
            <w:proofErr w:type="spellEnd"/>
            <w:r w:rsidR="006D71B1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581C53" w:rsidRPr="006D1EDB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5"/>
            </w:r>
          </w:p>
        </w:tc>
        <w:tc>
          <w:tcPr>
            <w:tcW w:w="6374" w:type="dxa"/>
            <w:gridSpan w:val="2"/>
          </w:tcPr>
          <w:p w:rsidR="006D71B1" w:rsidRPr="006D1EDB" w:rsidRDefault="00901BBE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mat</w:t>
            </w:r>
            <w:proofErr w:type="spellEnd"/>
          </w:p>
        </w:tc>
        <w:tc>
          <w:tcPr>
            <w:tcW w:w="720" w:type="dxa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2688" w:type="dxa"/>
            <w:vMerge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</w:t>
            </w:r>
            <w:r w:rsidR="001D7EA1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t</w:t>
            </w:r>
            <w:r w:rsidR="00C8783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nic</w:t>
            </w:r>
            <w:proofErr w:type="spellEnd"/>
            <w:r w:rsidR="00C8783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="00DA441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a</w:t>
            </w:r>
            <w:proofErr w:type="spellEnd"/>
            <w:r w:rsidR="00DA441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DA441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lient</w:t>
            </w:r>
            <w:proofErr w:type="spellEnd"/>
            <w:r w:rsidR="00DA441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DA441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ttings</w:t>
            </w:r>
            <w:proofErr w:type="spellEnd"/>
            <w:r w:rsidR="00DA441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DA441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ster</w:t>
            </w:r>
            <w:proofErr w:type="spellEnd"/>
          </w:p>
        </w:tc>
        <w:tc>
          <w:tcPr>
            <w:tcW w:w="720" w:type="dxa"/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6D1EDB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6D71B1" w:rsidRPr="006D1EDB" w:rsidRDefault="00D87F7C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entificatio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ctronic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a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lien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tting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s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horizatio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6D71B1" w:rsidRPr="006D1EDB" w:rsidRDefault="006D71B1" w:rsidP="00E660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24B3" w:rsidRPr="006D1EDB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6D1EDB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6D1EDB" w:rsidRDefault="003302AC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y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</w:t>
            </w:r>
            <w:proofErr w:type="spellEnd"/>
          </w:p>
        </w:tc>
      </w:tr>
      <w:tr w:rsidR="00E16BD0" w:rsidRPr="006D1EDB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6D1EDB" w:rsidRDefault="003302A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ype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gistry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vent</w:t>
            </w:r>
            <w:proofErr w:type="spellEnd"/>
          </w:p>
        </w:tc>
      </w:tr>
      <w:tr w:rsidR="006D1EDB" w:rsidRPr="006D1EDB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6D1EDB" w:rsidRDefault="003302A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EDB" w:rsidRPr="006D1EDB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6D1EDB" w:rsidRDefault="003302A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rriage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EDB" w:rsidRPr="006D1EDB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6D1EDB" w:rsidRDefault="003302A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gistered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vil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artnership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EDB" w:rsidRPr="006D1EDB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6D1EDB" w:rsidRDefault="005408BA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ath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EDB" w:rsidRPr="006D1EDB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6D1EDB" w:rsidRDefault="005408BA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ceased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wa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clared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ad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6D1EDB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EDB" w:rsidRPr="006D1EDB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6D1EDB" w:rsidRDefault="00DB173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la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ve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EDB" w:rsidRPr="006D1EDB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6D1EDB" w:rsidRDefault="00DB173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ve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EDB" w:rsidRPr="006D1EDB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6D1EDB" w:rsidRDefault="00437E69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equen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gistr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ve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6D1EDB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EDB" w:rsidRPr="006D1EDB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6D1EDB" w:rsidRDefault="00D50A60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Identificatio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ve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6D1EDB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049" w:rsidRPr="006D1EDB" w:rsidRDefault="00F14049">
      <w:pPr>
        <w:rPr>
          <w:rFonts w:ascii="Times New Roman" w:hAnsi="Times New Roman" w:cs="Times New Roman"/>
          <w:sz w:val="24"/>
          <w:szCs w:val="24"/>
        </w:rPr>
      </w:pPr>
      <w:r w:rsidRPr="006D1EDB">
        <w:rPr>
          <w:rFonts w:ascii="Times New Roman" w:hAnsi="Times New Roman" w:cs="Times New Roman"/>
          <w:sz w:val="24"/>
          <w:szCs w:val="24"/>
        </w:rPr>
        <w:br w:type="page"/>
      </w:r>
    </w:p>
    <w:p w:rsidR="00E16BD0" w:rsidRPr="006D1EDB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6D1EDB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6D1EDB" w:rsidRDefault="00FB4C77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ed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proofErr w:type="spellEnd"/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FB4C77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6D1EDB" w:rsidRDefault="00FB4C77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6D1EDB" w:rsidRDefault="00FB4C77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f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vailable</w:t>
            </w:r>
            <w:proofErr w:type="spellEnd"/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FB4C77" w:rsidRPr="006D1EDB" w:rsidRDefault="00FB4C77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FB4C77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(s)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0F180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</w:t>
            </w:r>
            <w:r w:rsidR="009F18F2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proofErr w:type="spellEnd"/>
            <w:r w:rsidR="009F18F2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rriag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6D1EDB" w:rsidRDefault="000F180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rriag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6D1EDB" w:rsidRDefault="00A15A9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la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A15A9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A5688A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id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ur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7C509C">
        <w:tc>
          <w:tcPr>
            <w:tcW w:w="3086" w:type="dxa"/>
            <w:tcBorders>
              <w:bottom w:val="single" w:sz="4" w:space="0" w:color="auto"/>
            </w:tcBorders>
          </w:tcPr>
          <w:p w:rsidR="00E16BD0" w:rsidRPr="006D1EDB" w:rsidRDefault="00A5688A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 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6D1EDB" w:rsidTr="007C509C">
        <w:tc>
          <w:tcPr>
            <w:tcW w:w="3086" w:type="dxa"/>
            <w:tcBorders>
              <w:bottom w:val="single" w:sz="4" w:space="0" w:color="auto"/>
            </w:tcBorders>
          </w:tcPr>
          <w:p w:rsidR="007C509C" w:rsidRPr="006D1EDB" w:rsidRDefault="00C62AAE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03345507"/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ther’s</w:t>
            </w:r>
            <w:proofErr w:type="spellEnd"/>
            <w:r w:rsidR="005108A9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5F0D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urname</w:t>
            </w:r>
            <w:proofErr w:type="spellEnd"/>
            <w:r w:rsidR="00475F0D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5F0D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="00475F0D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5F0D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="00475F0D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7C509C" w:rsidRPr="006D1EDB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6D1EDB" w:rsidRDefault="00493110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: 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6D1EDB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7C509C" w:rsidRPr="006D1EDB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7C509C" w:rsidRPr="006D1EDB" w:rsidRDefault="00EF1E9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f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vailable</w:t>
            </w:r>
            <w:proofErr w:type="spellEnd"/>
          </w:p>
        </w:tc>
      </w:tr>
      <w:tr w:rsidR="007C509C" w:rsidRPr="006D1EDB" w:rsidTr="00EC14A2">
        <w:tc>
          <w:tcPr>
            <w:tcW w:w="3086" w:type="dxa"/>
          </w:tcPr>
          <w:p w:rsidR="007C509C" w:rsidRPr="006D1EDB" w:rsidRDefault="00201A5E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052E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urname</w:t>
            </w:r>
            <w:proofErr w:type="spellEnd"/>
            <w:r w:rsidR="0003052E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7C509C" w:rsidRPr="006D1EDB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6D1EDB" w:rsidRDefault="0003052E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(s)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6D1EDB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6D1EDB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6D1EDB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6D1EDB" w:rsidRDefault="005F7E23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fe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57368D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="0057368D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  <w:proofErr w:type="spellEnd"/>
            <w:r w:rsidR="0057368D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368D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ed</w:t>
            </w:r>
            <w:proofErr w:type="spellEnd"/>
            <w:r w:rsidR="0057368D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368D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y</w:t>
            </w:r>
            <w:proofErr w:type="spellEnd"/>
            <w:r w:rsidR="0057368D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85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ased</w:t>
            </w:r>
            <w:proofErr w:type="spellEnd"/>
            <w:r w:rsidR="00C36B17" w:rsidRPr="006D1ED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475F0D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6D1EDB" w:rsidRDefault="00B93375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6D1EDB" w:rsidRDefault="00951DE8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f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vailable</w:t>
            </w:r>
            <w:proofErr w:type="spellEnd"/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010FD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010FD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(s)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010FD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rriag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6D1EDB" w:rsidRDefault="00010FD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rriag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6D1EDB" w:rsidRDefault="00132BCB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la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132BCB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6D1EDB" w:rsidTr="00EC14A2">
        <w:tc>
          <w:tcPr>
            <w:tcW w:w="3086" w:type="dxa"/>
            <w:tcBorders>
              <w:bottom w:val="nil"/>
            </w:tcBorders>
          </w:tcPr>
          <w:p w:rsidR="002728D7" w:rsidRPr="006D1EDB" w:rsidRDefault="004A5115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g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ti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ve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2728D7" w:rsidRPr="006D1EDB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AF3D7B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o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id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ur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6D1EDB" w:rsidRDefault="00AF3D7B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(s)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6D1EDB" w:rsidTr="00E66013">
        <w:tc>
          <w:tcPr>
            <w:tcW w:w="3086" w:type="dxa"/>
            <w:tcBorders>
              <w:bottom w:val="single" w:sz="4" w:space="0" w:color="auto"/>
            </w:tcBorders>
          </w:tcPr>
          <w:p w:rsidR="00BA027A" w:rsidRPr="006D1EDB" w:rsidRDefault="00D83F74" w:rsidP="00E6601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ur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A027A" w:rsidRPr="006D1EDB" w:rsidRDefault="00BA027A" w:rsidP="00E6601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6D1EDB" w:rsidTr="00E66013">
        <w:tc>
          <w:tcPr>
            <w:tcW w:w="3086" w:type="dxa"/>
            <w:tcBorders>
              <w:bottom w:val="single" w:sz="12" w:space="0" w:color="auto"/>
            </w:tcBorders>
          </w:tcPr>
          <w:p w:rsidR="00BA027A" w:rsidRPr="006D1EDB" w:rsidRDefault="00771E87" w:rsidP="00E6601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A027A" w:rsidRPr="006D1EDB" w:rsidRDefault="00BA027A" w:rsidP="00E6601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6D1EDB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6D1EDB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6D1EDB" w:rsidRDefault="00760C4E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sband</w:t>
            </w:r>
            <w:proofErr w:type="spellEnd"/>
            <w:r w:rsidR="00E16BD0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ed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y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16BD0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iving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use</w:t>
            </w:r>
            <w:proofErr w:type="spellEnd"/>
            <w:r w:rsidR="005E408A" w:rsidRPr="006D1ED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9F18F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6D1EDB" w:rsidRDefault="009F18F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6D1EDB" w:rsidRDefault="009F18F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f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vailable</w:t>
            </w:r>
            <w:proofErr w:type="spellEnd"/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9F18F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9F18F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(s)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9B486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rraig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6D1EDB" w:rsidRDefault="003919A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rriag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6D1EDB" w:rsidRDefault="003F4B7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la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3F4B7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6D1EDB" w:rsidTr="00EC14A2">
        <w:tc>
          <w:tcPr>
            <w:tcW w:w="3086" w:type="dxa"/>
            <w:tcBorders>
              <w:bottom w:val="nil"/>
            </w:tcBorders>
          </w:tcPr>
          <w:p w:rsidR="000F2687" w:rsidRPr="006D1EDB" w:rsidRDefault="009A366B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g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ti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ve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0F2687" w:rsidRPr="006D1EDB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3086" w:type="dxa"/>
            <w:tcBorders>
              <w:bottom w:val="nil"/>
            </w:tcBorders>
          </w:tcPr>
          <w:p w:rsidR="00E16BD0" w:rsidRPr="006D1EDB" w:rsidRDefault="003F4B7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oth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id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ur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6D1EDB" w:rsidTr="00BE3166">
        <w:tc>
          <w:tcPr>
            <w:tcW w:w="3086" w:type="dxa"/>
            <w:tcBorders>
              <w:bottom w:val="single" w:sz="4" w:space="0" w:color="auto"/>
            </w:tcBorders>
          </w:tcPr>
          <w:p w:rsidR="00E16BD0" w:rsidRPr="006D1EDB" w:rsidRDefault="003F4B79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: 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6D1EDB" w:rsidTr="00BE3166">
        <w:tc>
          <w:tcPr>
            <w:tcW w:w="3086" w:type="dxa"/>
            <w:tcBorders>
              <w:bottom w:val="single" w:sz="4" w:space="0" w:color="auto"/>
            </w:tcBorders>
          </w:tcPr>
          <w:p w:rsidR="00BE3166" w:rsidRPr="006D1EDB" w:rsidRDefault="003F4B79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ur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E3166" w:rsidRPr="006D1EDB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6D1EDB" w:rsidRDefault="003F4B79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a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6D1EDB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6D1EDB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BE3166" w:rsidRPr="006D1EDB" w:rsidRDefault="0023621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f</w:t>
            </w:r>
            <w:proofErr w:type="spellEnd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vailable</w:t>
            </w:r>
            <w:proofErr w:type="spellEnd"/>
          </w:p>
        </w:tc>
      </w:tr>
      <w:tr w:rsidR="00BE3166" w:rsidRPr="006D1EDB" w:rsidTr="00EC14A2">
        <w:tc>
          <w:tcPr>
            <w:tcW w:w="3086" w:type="dxa"/>
          </w:tcPr>
          <w:p w:rsidR="00BE3166" w:rsidRPr="006D1EDB" w:rsidRDefault="007307CD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ur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BE3166" w:rsidRPr="006D1EDB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6D1EDB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6D1EDB" w:rsidRDefault="007307CD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other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eviou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): 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6D1EDB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1E7" w:rsidRPr="006D1EDB" w:rsidRDefault="00F871E7">
      <w:pPr>
        <w:rPr>
          <w:rFonts w:ascii="Times New Roman" w:hAnsi="Times New Roman" w:cs="Times New Roman"/>
          <w:sz w:val="18"/>
          <w:szCs w:val="18"/>
        </w:rPr>
      </w:pPr>
    </w:p>
    <w:p w:rsidR="00F871E7" w:rsidRPr="006D1EDB" w:rsidRDefault="00F871E7">
      <w:pPr>
        <w:rPr>
          <w:rFonts w:ascii="Times New Roman" w:hAnsi="Times New Roman" w:cs="Times New Roman"/>
          <w:sz w:val="18"/>
          <w:szCs w:val="18"/>
        </w:rPr>
      </w:pPr>
      <w:r w:rsidRPr="006D1EDB">
        <w:rPr>
          <w:rFonts w:ascii="Times New Roman" w:hAnsi="Times New Roman" w:cs="Times New Roman"/>
          <w:sz w:val="18"/>
          <w:szCs w:val="18"/>
        </w:rPr>
        <w:br w:type="page"/>
      </w:r>
    </w:p>
    <w:p w:rsidR="00B35EB4" w:rsidRPr="006D1EDB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6D1EDB" w:rsidRPr="006D1EDB" w:rsidTr="00E6601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:rsidR="00B35EB4" w:rsidRPr="006D1EDB" w:rsidRDefault="00B1752A" w:rsidP="00E660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45E9F"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nic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="001151AA" w:rsidRPr="006D1ED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8"/>
            </w:r>
          </w:p>
        </w:tc>
      </w:tr>
      <w:tr w:rsidR="006D1EDB" w:rsidRPr="006D1EDB" w:rsidTr="00E66013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6D1EDB" w:rsidRDefault="00B73150" w:rsidP="00E6601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I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</w:t>
            </w:r>
            <w:proofErr w:type="spellEnd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t</w:t>
            </w:r>
            <w:proofErr w:type="spellEnd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a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rtific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o b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sued</w:t>
            </w:r>
            <w:proofErr w:type="spellEnd"/>
            <w:r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 </w:t>
            </w:r>
            <w:proofErr w:type="spellStart"/>
            <w:r w:rsidR="00AC004F"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hnic</w:t>
            </w:r>
            <w:proofErr w:type="spellEnd"/>
            <w:r w:rsidR="00AC004F"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C004F"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nguage</w:t>
            </w:r>
            <w:proofErr w:type="spellEnd"/>
            <w:r w:rsidR="00AC004F" w:rsidRPr="006D1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6D1EDB" w:rsidRPr="006D1EDB" w:rsidTr="006D1EDB">
        <w:trPr>
          <w:trHeight w:val="83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7" w:rsidRPr="006D1EDB" w:rsidRDefault="00B80A04" w:rsidP="00E6601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ques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display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thnic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E16BD0" w:rsidRPr="006D1EDB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6D1EDB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:rsidR="00E16BD0" w:rsidRPr="006D1EDB" w:rsidRDefault="00094CFD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lingual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ation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d</w:t>
            </w:r>
            <w:proofErr w:type="spellEnd"/>
          </w:p>
        </w:tc>
      </w:tr>
      <w:tr w:rsidR="00E16BD0" w:rsidRPr="006D1EDB" w:rsidTr="00EC14A2">
        <w:tc>
          <w:tcPr>
            <w:tcW w:w="10114" w:type="dxa"/>
            <w:gridSpan w:val="2"/>
            <w:shd w:val="clear" w:color="auto" w:fill="auto"/>
          </w:tcPr>
          <w:p w:rsidR="00E16BD0" w:rsidRPr="006D1EDB" w:rsidRDefault="00094CFD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ultilingu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translatio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id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TA)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nclosed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irth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levan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optio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b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underlined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="00E555B4" w:rsidRPr="006D1EDB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</w:tr>
      <w:tr w:rsidR="00E16BD0" w:rsidRPr="006D1EDB" w:rsidTr="00EC14A2">
        <w:tc>
          <w:tcPr>
            <w:tcW w:w="9264" w:type="dxa"/>
            <w:shd w:val="clear" w:color="auto" w:fill="auto"/>
          </w:tcPr>
          <w:p w:rsidR="00E16BD0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TA:</w:t>
            </w:r>
          </w:p>
        </w:tc>
        <w:tc>
          <w:tcPr>
            <w:tcW w:w="850" w:type="dxa"/>
          </w:tcPr>
          <w:p w:rsidR="00E16BD0" w:rsidRPr="006D1EDB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6D1EDB" w:rsidTr="00EC14A2">
        <w:tc>
          <w:tcPr>
            <w:tcW w:w="10114" w:type="dxa"/>
            <w:gridSpan w:val="2"/>
            <w:shd w:val="clear" w:color="auto" w:fill="auto"/>
          </w:tcPr>
          <w:p w:rsidR="00E16BD0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TA: </w:t>
            </w:r>
            <w:r w:rsidR="00E555B4" w:rsidRPr="006D1ED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nglish</w:t>
            </w:r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ulgarian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Czech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anish</w:t>
            </w:r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Estonian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innish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rench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reek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utch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Croatian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Irish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olish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Latvian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Lithuanian</w:t>
            </w:r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Maltese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erman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Italian</w:t>
            </w:r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ortugese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omanian</w:t>
            </w:r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panish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wedish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094CFD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lovakian</w:t>
            </w:r>
            <w:proofErr w:type="spellEnd"/>
          </w:p>
        </w:tc>
      </w:tr>
      <w:tr w:rsidR="001967D2" w:rsidRPr="006D1EDB" w:rsidTr="00EC14A2">
        <w:tc>
          <w:tcPr>
            <w:tcW w:w="10114" w:type="dxa"/>
            <w:gridSpan w:val="2"/>
          </w:tcPr>
          <w:p w:rsidR="001967D2" w:rsidRPr="006D1EDB" w:rsidRDefault="00DB6500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lovenia</w:t>
            </w:r>
            <w:r w:rsidR="00094CFD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spellEnd"/>
          </w:p>
        </w:tc>
      </w:tr>
    </w:tbl>
    <w:p w:rsidR="00E16BD0" w:rsidRPr="006D1EDB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6D1EDB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:rsidR="00E16BD0" w:rsidRPr="006D1EDB" w:rsidRDefault="00017157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ing</w:t>
            </w:r>
            <w:proofErr w:type="spellEnd"/>
            <w:r w:rsidR="00DB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</w:t>
            </w:r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</w:t>
            </w:r>
            <w:proofErr w:type="spellEnd"/>
            <w:r w:rsidR="00221FFB" w:rsidRPr="006D1ED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E16BD0" w:rsidRPr="006D1EDB" w:rsidTr="00AC21B6">
        <w:tc>
          <w:tcPr>
            <w:tcW w:w="9660" w:type="dxa"/>
          </w:tcPr>
          <w:p w:rsidR="00E16BD0" w:rsidRPr="006D1EDB" w:rsidRDefault="00017157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chang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erson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98" w:type="dxa"/>
          </w:tcPr>
          <w:p w:rsidR="00E16BD0" w:rsidRPr="006D1EDB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6D1EDB" w:rsidTr="00AC21B6">
        <w:tc>
          <w:tcPr>
            <w:tcW w:w="9660" w:type="dxa"/>
          </w:tcPr>
          <w:p w:rsidR="00E16BD0" w:rsidRPr="006D1EDB" w:rsidRDefault="00017157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placing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d/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stolen</w:t>
            </w:r>
            <w:proofErr w:type="spellEnd"/>
            <w:r w:rsidR="00DB6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B6500">
              <w:rPr>
                <w:rFonts w:ascii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</w:p>
        </w:tc>
        <w:tc>
          <w:tcPr>
            <w:tcW w:w="498" w:type="dxa"/>
          </w:tcPr>
          <w:p w:rsidR="00E16BD0" w:rsidRPr="006D1EDB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6D1EDB" w:rsidTr="00AC21B6">
        <w:tc>
          <w:tcPr>
            <w:tcW w:w="9660" w:type="dxa"/>
          </w:tcPr>
          <w:p w:rsidR="00E16BD0" w:rsidRPr="006D1EDB" w:rsidRDefault="00F336AE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erson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ason</w:t>
            </w:r>
            <w:proofErr w:type="spellEnd"/>
          </w:p>
        </w:tc>
        <w:tc>
          <w:tcPr>
            <w:tcW w:w="498" w:type="dxa"/>
          </w:tcPr>
          <w:p w:rsidR="00E16BD0" w:rsidRPr="006D1EDB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6D1EDB" w:rsidTr="00AC21B6">
        <w:tc>
          <w:tcPr>
            <w:tcW w:w="9660" w:type="dxa"/>
          </w:tcPr>
          <w:p w:rsidR="00E16BD0" w:rsidRPr="006D1EDB" w:rsidRDefault="00F336AE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using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i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DB6500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h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foreig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uthoritie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</w:tcPr>
          <w:p w:rsidR="00E16BD0" w:rsidRPr="006D1EDB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6D1EDB" w:rsidTr="00AC21B6">
        <w:tc>
          <w:tcPr>
            <w:tcW w:w="9660" w:type="dxa"/>
          </w:tcPr>
          <w:p w:rsidR="00E16BD0" w:rsidRPr="006D1EDB" w:rsidRDefault="00F336AE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offici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asons</w:t>
            </w:r>
            <w:proofErr w:type="spellEnd"/>
          </w:p>
        </w:tc>
        <w:tc>
          <w:tcPr>
            <w:tcW w:w="498" w:type="dxa"/>
          </w:tcPr>
          <w:p w:rsidR="00E16BD0" w:rsidRPr="006D1EDB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BD0" w:rsidRPr="006D1EDB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6D1EDB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6D1EDB" w:rsidRDefault="003D58D7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y</w:t>
            </w:r>
            <w:proofErr w:type="spellEnd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</w:t>
            </w:r>
            <w:proofErr w:type="spellEnd"/>
            <w:r w:rsidR="00221FFB" w:rsidRPr="006D1ED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7537B8" w:rsidRPr="006D1EDB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6D1EDB" w:rsidRDefault="003D58D7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erson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6D1EDB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6D1EDB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6D1EDB" w:rsidRDefault="003D58D7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ost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liver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6D1EDB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6D1EDB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6D1EDB" w:rsidRDefault="003D58D7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ost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liver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la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side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6D1EDB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6D1EDB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D47322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ost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liver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</w:t>
            </w:r>
            <w:proofErr w:type="spellStart"/>
            <w:r w:rsidR="002837E5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  <w:proofErr w:type="spellEnd"/>
            <w:r w:rsidR="002837E5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="002837E5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pplicant’s</w:t>
            </w:r>
            <w:proofErr w:type="spellEnd"/>
            <w:r w:rsidR="002837E5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837E5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legal</w:t>
            </w:r>
            <w:proofErr w:type="spellEnd"/>
            <w:r w:rsidR="002837E5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837E5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uardie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6D1EDB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D47322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ost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liver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la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sidenc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pplicant’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leg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guardie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6D1EDB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392E6A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ost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liver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</w:t>
            </w:r>
            <w:proofErr w:type="spellStart"/>
            <w:r w:rsidR="003D58D7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oxy’s</w:t>
            </w:r>
            <w:proofErr w:type="spellEnd"/>
            <w:r w:rsidR="003D58D7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58D7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6D1EDB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2773D8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ostal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liver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</w:t>
            </w:r>
            <w:proofErr w:type="spellStart"/>
            <w:r w:rsidR="003D58D7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roxy’s</w:t>
            </w:r>
            <w:proofErr w:type="spellEnd"/>
            <w:r w:rsidR="003D58D7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58D7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place</w:t>
            </w:r>
            <w:proofErr w:type="spellEnd"/>
            <w:r w:rsidR="003D58D7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="003D58D7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reside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6D1EDB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904B24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deliver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consulate</w:t>
            </w:r>
            <w:proofErr w:type="spellEnd"/>
          </w:p>
          <w:p w:rsidR="0051135D" w:rsidRPr="006D1EDB" w:rsidRDefault="00904B24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="003457BA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</w:t>
            </w: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consulat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6D1EDB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37729E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Collection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by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xy:</w:t>
            </w:r>
          </w:p>
          <w:p w:rsidR="0051135D" w:rsidRPr="006D1EDB" w:rsidRDefault="003648CE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proxy:</w:t>
            </w:r>
          </w:p>
          <w:p w:rsidR="0051135D" w:rsidRPr="006D1EDB" w:rsidRDefault="003648CE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  <w:proofErr w:type="spellEnd"/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prox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D1EDB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6D1EDB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35D" w:rsidRPr="006D1EDB" w:rsidRDefault="003F3673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882A00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t>ther</w:t>
            </w:r>
            <w:proofErr w:type="spellEnd"/>
            <w:r w:rsidR="006B727D" w:rsidRPr="006D1EDB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35D" w:rsidRPr="006D1EDB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8F7" w:rsidRPr="006D1EDB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8F7" w:rsidRPr="006D1EDB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1ED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0AA1" w:rsidRPr="006D1EDB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6D1EDB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B0AA1" w:rsidRPr="006D1EDB" w:rsidRDefault="00C32444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th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eclarations</w:t>
            </w:r>
            <w:proofErr w:type="spellEnd"/>
          </w:p>
        </w:tc>
      </w:tr>
      <w:tr w:rsidR="00FB0AA1" w:rsidRPr="006D1EDB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59423C" w:rsidRPr="006D1EDB" w:rsidRDefault="0059423C" w:rsidP="0059423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, </w:t>
            </w:r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igned</w:t>
            </w:r>
            <w:proofErr w:type="spellEnd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_____________________________________ </w:t>
            </w:r>
            <w:proofErr w:type="spellStart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eby</w:t>
            </w:r>
            <w:proofErr w:type="spellEnd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lare</w:t>
            </w:r>
            <w:proofErr w:type="spellEnd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at</w:t>
            </w:r>
            <w:proofErr w:type="spellEnd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ak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tan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garia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ak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tan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garia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6D1EDB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4"/>
            </w:r>
          </w:p>
          <w:p w:rsidR="00F0006E" w:rsidRPr="006D1EDB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0006E" w:rsidRPr="006D1EDB" w:rsidRDefault="00203815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, </w:t>
            </w:r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igned</w:t>
            </w:r>
            <w:proofErr w:type="spellEnd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proofErr w:type="spellStart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eby</w:t>
            </w:r>
            <w:proofErr w:type="spellEnd"/>
            <w:r w:rsidR="00E85B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lar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a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 am/ I am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tricte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 the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nduc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ministrativ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fficial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ffair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6D1EDB" w:rsidRDefault="0022633F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ignatur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pplicant</w:t>
            </w:r>
            <w:proofErr w:type="spellEnd"/>
          </w:p>
        </w:tc>
      </w:tr>
      <w:tr w:rsidR="00FB0AA1" w:rsidRPr="006D1EDB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6D1EDB" w:rsidRDefault="007C65E2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nguag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D1EDB" w:rsidRDefault="007C65E2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pre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D1EDB" w:rsidRDefault="00FE3055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res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pre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D1EDB" w:rsidRDefault="00334CEC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iden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pre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6D1EDB" w:rsidRDefault="00E95D42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ID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documen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interpreter</w:t>
            </w:r>
            <w:proofErr w:type="spellEnd"/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D1EDB" w:rsidRDefault="00E95D42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yp</w:t>
            </w:r>
            <w:r w:rsidR="00EC4FE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D1EDB" w:rsidRDefault="00E95D42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rial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D1EDB" w:rsidRDefault="00E95D42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suing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horit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D1EDB" w:rsidRDefault="001D783C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pir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Pr="006D1EDB" w:rsidRDefault="002268AC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="001B28F7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igned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B28F7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_____________________________________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ebey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lare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at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ak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tan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garian</w:t>
            </w:r>
            <w:proofErr w:type="spellEnd"/>
            <w:r w:rsidR="001B28F7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ak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tan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garian</w:t>
            </w:r>
            <w:proofErr w:type="spellEnd"/>
            <w:r w:rsidR="001B28F7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1B28F7" w:rsidRPr="006D1EDB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5"/>
            </w:r>
          </w:p>
          <w:p w:rsidR="001B28F7" w:rsidRPr="006D1EDB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6D1EDB" w:rsidRDefault="00203815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,</w:t>
            </w:r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he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igne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eby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lar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a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 am/ I am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tricte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 the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nduc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y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ministrativ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fficial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ffair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6D1EDB" w:rsidRDefault="00437DE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igna</w:t>
            </w:r>
            <w:r w:rsidR="00072A9F"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ure</w:t>
            </w:r>
            <w:proofErr w:type="spellEnd"/>
            <w:r w:rsidR="00072A9F"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="00072A9F"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legal</w:t>
            </w:r>
            <w:proofErr w:type="spellEnd"/>
            <w:r w:rsidR="00072A9F"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072A9F"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guardian</w:t>
            </w:r>
            <w:proofErr w:type="spellEnd"/>
          </w:p>
        </w:tc>
      </w:tr>
      <w:tr w:rsidR="00FB0AA1" w:rsidRPr="006D1EDB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6D1EDB" w:rsidRDefault="00544414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ng</w:t>
            </w:r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a</w:t>
            </w: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D1EDB" w:rsidRDefault="00544414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pre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D1EDB" w:rsidRDefault="00544414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res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pre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D1EDB" w:rsidRDefault="00544414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iden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pre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6D1EDB" w:rsidRDefault="00544414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ID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documen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interpreter</w:t>
            </w:r>
            <w:proofErr w:type="spellEnd"/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D1EDB" w:rsidRDefault="00EC4FEA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yp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D1EDB" w:rsidRDefault="00EC4FEA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rial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D1EDB" w:rsidRDefault="00EC4FEA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suing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horit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1EDB" w:rsidRPr="006D1EDB" w:rsidTr="006D1EDB">
        <w:trPr>
          <w:trHeight w:val="197"/>
        </w:trPr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D1EDB" w:rsidRDefault="00EC4FEA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pir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373579" w:rsidRPr="006D1EDB" w:rsidRDefault="00373579" w:rsidP="0037357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, </w:t>
            </w:r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igned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_____________________________________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eby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lare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at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ak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tan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garia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ak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tan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garian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6D1EDB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6"/>
            </w:r>
          </w:p>
          <w:p w:rsidR="000639D4" w:rsidRPr="006D1EDB" w:rsidRDefault="000639D4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6D1EDB" w:rsidRDefault="000639D4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="001B28F7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dersigned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E510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="001B28F7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eby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lar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a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 am/ I am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tricted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A91AD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n the </w:t>
            </w:r>
            <w:proofErr w:type="spellStart"/>
            <w:r w:rsidR="00A91AD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nduct</w:t>
            </w:r>
            <w:proofErr w:type="spellEnd"/>
            <w:r w:rsidR="00A91AD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y</w:t>
            </w:r>
            <w:proofErr w:type="spellEnd"/>
            <w:r w:rsidR="003F3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A91AD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ministrative</w:t>
            </w:r>
            <w:proofErr w:type="spellEnd"/>
            <w:r w:rsidR="00A91AD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A91AD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fficial</w:t>
            </w:r>
            <w:proofErr w:type="spellEnd"/>
            <w:r w:rsidR="00A91AD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A91AD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ffairs</w:t>
            </w:r>
            <w:proofErr w:type="spellEnd"/>
            <w:r w:rsidR="00A91ADA"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D1EDB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6D1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6D1EDB" w:rsidRDefault="00361EB4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signatur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of proxy</w:t>
            </w:r>
          </w:p>
        </w:tc>
      </w:tr>
      <w:tr w:rsidR="0095328B" w:rsidRPr="006D1EDB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ngaug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5328B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m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pre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5328B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dress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pre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5328B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idenc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pret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5328B" w:rsidRPr="006D1EDB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ID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document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interpreter</w:t>
            </w:r>
            <w:proofErr w:type="spellEnd"/>
          </w:p>
        </w:tc>
      </w:tr>
      <w:tr w:rsidR="0095328B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95328B" w:rsidRPr="006D1EDB" w:rsidRDefault="0095328B" w:rsidP="0095328B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yp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5328B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95328B" w:rsidRPr="006D1EDB" w:rsidRDefault="0095328B" w:rsidP="0095328B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rial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5328B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95328B" w:rsidRPr="006D1EDB" w:rsidRDefault="0095328B" w:rsidP="0095328B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suing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thorit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5328B" w:rsidRPr="006D1EDB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95328B" w:rsidRPr="006D1EDB" w:rsidRDefault="0095328B" w:rsidP="0095328B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piry</w:t>
            </w:r>
            <w:proofErr w:type="spellEnd"/>
            <w:r w:rsidRPr="006D1E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95328B" w:rsidRPr="006D1EDB" w:rsidRDefault="0095328B" w:rsidP="0095328B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6D1EDB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6D1EDB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:rsidR="00FB0AA1" w:rsidRPr="006D1EDB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:rsidRPr="006D1EDB" w:rsidTr="00CB1947">
        <w:tc>
          <w:tcPr>
            <w:tcW w:w="10178" w:type="dxa"/>
            <w:gridSpan w:val="2"/>
            <w:tcBorders>
              <w:bottom w:val="nil"/>
            </w:tcBorders>
          </w:tcPr>
          <w:p w:rsidR="00967B20" w:rsidRPr="006D1EDB" w:rsidRDefault="00180CC9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  <w:r w:rsidR="00967B20" w:rsidRPr="006D1E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5109" w:rsidRPr="006D1EDB">
              <w:rPr>
                <w:bCs/>
              </w:rPr>
              <w:fldChar w:fldCharType="begin"/>
            </w:r>
            <w:r w:rsidR="00883CB0" w:rsidRPr="006D1EDB">
              <w:rPr>
                <w:bCs/>
              </w:rPr>
              <w:instrText xml:space="preserve"> MACROBUTTON nomacro _____________________________________ </w:instrText>
            </w:r>
            <w:r w:rsidR="000E5109" w:rsidRPr="006D1EDB">
              <w:rPr>
                <w:bCs/>
              </w:rPr>
              <w:fldChar w:fldCharType="end"/>
            </w:r>
          </w:p>
          <w:p w:rsidR="00967B20" w:rsidRPr="006D1EDB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:rsidRPr="006D1EDB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:rsidR="00967B20" w:rsidRPr="006D1EDB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967B20" w:rsidRPr="006D1EDB" w:rsidRDefault="000E5109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D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6D1ED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6D1ED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D1EDB" w:rsidRPr="006D1EDB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:rsidR="00967B20" w:rsidRPr="006D1EDB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:rsidR="00680256" w:rsidRPr="006D1EDB" w:rsidRDefault="00DB6500" w:rsidP="004A00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680256"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>applicant</w:t>
            </w:r>
            <w:proofErr w:type="spellEnd"/>
            <w:r w:rsidR="00967B20"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proofErr w:type="spellStart"/>
            <w:r w:rsidR="00680256"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>legal</w:t>
            </w:r>
            <w:proofErr w:type="spellEnd"/>
            <w:r w:rsidR="00680256"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80256"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>guardian</w:t>
            </w:r>
            <w:proofErr w:type="spellEnd"/>
            <w:r w:rsidR="00FB0AA1"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="00680256"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>proxy</w:t>
            </w:r>
          </w:p>
          <w:p w:rsidR="00967B20" w:rsidRPr="006D1EDB" w:rsidRDefault="00967B20" w:rsidP="00DB65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6D1EDB" w:rsidRPr="006D1EDB" w:rsidTr="004A4E4C">
        <w:trPr>
          <w:trHeight w:val="1499"/>
        </w:trPr>
        <w:tc>
          <w:tcPr>
            <w:tcW w:w="10206" w:type="dxa"/>
            <w:gridSpan w:val="3"/>
          </w:tcPr>
          <w:p w:rsidR="00D823FC" w:rsidRPr="006D1EDB" w:rsidRDefault="001C0E76" w:rsidP="00E6601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  <w:proofErr w:type="spellEnd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>registrar</w:t>
            </w:r>
            <w:proofErr w:type="spellEnd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  <w:proofErr w:type="spellEnd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>government</w:t>
            </w:r>
            <w:proofErr w:type="spellEnd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  <w:proofErr w:type="spellEnd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823FC" w:rsidRPr="006D1EDB" w:rsidRDefault="000E5109" w:rsidP="00E6601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EDB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6D1EDB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6D1EDB">
              <w:rPr>
                <w:rFonts w:ascii="Times New Roman" w:hAnsi="Times New Roman" w:cs="Times New Roman"/>
                <w:bCs/>
              </w:rPr>
              <w:fldChar w:fldCharType="end"/>
            </w:r>
            <w:r w:rsidRPr="006D1EDB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6D1EDB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6D1EDB">
              <w:rPr>
                <w:rFonts w:ascii="Times New Roman" w:hAnsi="Times New Roman" w:cs="Times New Roman"/>
                <w:bCs/>
              </w:rPr>
              <w:fldChar w:fldCharType="end"/>
            </w:r>
            <w:r w:rsidRPr="006D1EDB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6D1EDB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6D1EDB">
              <w:rPr>
                <w:rFonts w:ascii="Times New Roman" w:hAnsi="Times New Roman" w:cs="Times New Roman"/>
                <w:bCs/>
              </w:rPr>
              <w:fldChar w:fldCharType="end"/>
            </w:r>
            <w:r w:rsidRPr="006D1EDB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6D1EDB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6D1EDB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6D1EDB" w:rsidRPr="006D1EDB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D823FC" w:rsidRPr="006D1EDB" w:rsidRDefault="006268CD" w:rsidP="00E6601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109"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823FC"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0E5109"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attachment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84766F" w:rsidRPr="006D1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1EDB" w:rsidRPr="006D1EDB" w:rsidTr="00C078FE">
        <w:trPr>
          <w:trHeight w:val="327"/>
        </w:trPr>
        <w:tc>
          <w:tcPr>
            <w:tcW w:w="1701" w:type="dxa"/>
            <w:vMerge w:val="restart"/>
          </w:tcPr>
          <w:p w:rsidR="0096703A" w:rsidRPr="006D1EDB" w:rsidRDefault="00D84CCF" w:rsidP="00E6601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>Appendices</w:t>
            </w:r>
            <w:proofErr w:type="spellEnd"/>
            <w:r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703A" w:rsidRPr="006D1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6703A" w:rsidRPr="006D1EDB" w:rsidRDefault="005054CA" w:rsidP="00E6601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03A" w:rsidRPr="006D1EDB" w:rsidRDefault="0096703A" w:rsidP="00E6601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D1EDB" w:rsidTr="00C078FE">
        <w:trPr>
          <w:trHeight w:val="327"/>
        </w:trPr>
        <w:tc>
          <w:tcPr>
            <w:tcW w:w="1701" w:type="dxa"/>
            <w:vMerge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54EE" w:rsidRPr="006D1EDB" w:rsidRDefault="007A0677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DB">
              <w:rPr>
                <w:rFonts w:ascii="Times New Roman" w:hAnsi="Times New Roman"/>
                <w:sz w:val="24"/>
                <w:szCs w:val="24"/>
              </w:rPr>
              <w:t xml:space="preserve">Decision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appointing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legal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guardian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caretaker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D1EDB" w:rsidTr="002740B6">
        <w:trPr>
          <w:trHeight w:val="327"/>
        </w:trPr>
        <w:tc>
          <w:tcPr>
            <w:tcW w:w="1701" w:type="dxa"/>
            <w:vMerge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D1EDB" w:rsidRDefault="00C80D2A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Guardianship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authority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decision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certifying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C41" w:rsidRPr="006D1ED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="00546C41" w:rsidRPr="006D1EDB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="00546C41" w:rsidRPr="006D1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6C41" w:rsidRPr="006D1EDB">
              <w:rPr>
                <w:rFonts w:ascii="Times New Roman" w:hAnsi="Times New Roman"/>
                <w:sz w:val="24"/>
                <w:szCs w:val="24"/>
              </w:rPr>
              <w:t>relationship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D1EDB" w:rsidTr="002740B6">
        <w:trPr>
          <w:trHeight w:val="327"/>
        </w:trPr>
        <w:tc>
          <w:tcPr>
            <w:tcW w:w="1701" w:type="dxa"/>
            <w:vMerge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D1EDB" w:rsidRDefault="00EC2F3C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Court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decision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certifying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the status of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of ki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D1EDB" w:rsidTr="002740B6">
        <w:trPr>
          <w:trHeight w:val="327"/>
        </w:trPr>
        <w:tc>
          <w:tcPr>
            <w:tcW w:w="1701" w:type="dxa"/>
            <w:vMerge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D1EDB" w:rsidRDefault="00F12267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D1EDB" w:rsidTr="002740B6">
        <w:trPr>
          <w:trHeight w:val="327"/>
        </w:trPr>
        <w:tc>
          <w:tcPr>
            <w:tcW w:w="1701" w:type="dxa"/>
            <w:vMerge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D1EDB" w:rsidRDefault="00935A27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r w:rsidR="003F367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civil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3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rtnership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D1EDB" w:rsidTr="002740B6">
        <w:trPr>
          <w:trHeight w:val="327"/>
        </w:trPr>
        <w:tc>
          <w:tcPr>
            <w:tcW w:w="1701" w:type="dxa"/>
            <w:vMerge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D1EDB" w:rsidRDefault="00D95BDB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Notary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document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prov</w:t>
            </w:r>
            <w:r w:rsidR="003F3673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/>
                <w:sz w:val="24"/>
                <w:szCs w:val="24"/>
              </w:rPr>
              <w:t>relationship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D1EDB" w:rsidTr="002740B6">
        <w:trPr>
          <w:trHeight w:val="327"/>
        </w:trPr>
        <w:tc>
          <w:tcPr>
            <w:tcW w:w="1701" w:type="dxa"/>
            <w:vMerge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D1EDB" w:rsidRDefault="00AC34BB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authentic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certifying</w:t>
            </w:r>
            <w:proofErr w:type="spellEnd"/>
            <w:r w:rsidR="003F367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D1EDB" w:rsidTr="002740B6">
        <w:trPr>
          <w:trHeight w:val="327"/>
        </w:trPr>
        <w:tc>
          <w:tcPr>
            <w:tcW w:w="1701" w:type="dxa"/>
            <w:vMerge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D1EDB" w:rsidRDefault="00700243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>probative</w:t>
            </w:r>
            <w:proofErr w:type="spellEnd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673">
              <w:rPr>
                <w:rFonts w:ascii="Times New Roman" w:hAnsi="Times New Roman" w:cs="Times New Roman"/>
                <w:sz w:val="24"/>
                <w:szCs w:val="24"/>
              </w:rPr>
              <w:t>proving</w:t>
            </w:r>
            <w:proofErr w:type="spellEnd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D79" w:rsidRPr="006D1EDB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6D1EDB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DB" w:rsidRPr="006D1EDB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0C" w:rsidRPr="006D1EDB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D4E0C" w:rsidRPr="006D1EDB" w:rsidRDefault="002B4365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0C" w:rsidRPr="006D1EDB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6D1EDB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D4E0C" w:rsidRPr="006D1EDB" w:rsidRDefault="002B4365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6C5E83" w:rsidRPr="006D1EDB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attached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presented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spellEnd"/>
            <w:r w:rsidR="006C5E83" w:rsidRPr="006D1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E0C" w:rsidRPr="006D1EDB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:rsidR="008D4E0C" w:rsidRPr="006D1EDB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63F31" w:rsidRPr="006D1EDB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="00A63F31" w:rsidRPr="006D1ED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A63F31" w:rsidRPr="006D1EDB">
              <w:rPr>
                <w:rFonts w:ascii="Times New Roman" w:hAnsi="Times New Roman" w:cs="Times New Roman"/>
                <w:sz w:val="24"/>
                <w:szCs w:val="24"/>
              </w:rPr>
              <w:t>stamp</w:t>
            </w:r>
            <w:proofErr w:type="spellEnd"/>
            <w:r w:rsidRPr="006D1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E0C" w:rsidRPr="006D1EDB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8D4E0C" w:rsidRPr="006D1EDB" w:rsidRDefault="000E5109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D4E0C"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6D1ED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6D1EDB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:rsidR="008D4E0C" w:rsidRPr="006D1EDB" w:rsidRDefault="00292600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proofErr w:type="spellEnd"/>
            <w:r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>registrar</w:t>
            </w:r>
            <w:proofErr w:type="spellEnd"/>
            <w:r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>administrator</w:t>
            </w:r>
            <w:proofErr w:type="spellEnd"/>
            <w:r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>government</w:t>
            </w:r>
            <w:proofErr w:type="spellEnd"/>
            <w:r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1EDB">
              <w:rPr>
                <w:rFonts w:ascii="Times New Roman" w:hAnsi="Times New Roman" w:cs="Times New Roman"/>
                <w:i/>
                <w:sz w:val="24"/>
                <w:szCs w:val="24"/>
              </w:rPr>
              <w:t>office</w:t>
            </w:r>
            <w:proofErr w:type="spellEnd"/>
          </w:p>
        </w:tc>
      </w:tr>
    </w:tbl>
    <w:p w:rsidR="00F700BF" w:rsidRPr="006D1EDB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6D1EDB" w:rsidSect="00E16BD0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8AB" w:rsidRDefault="003548AB" w:rsidP="00E23872">
      <w:pPr>
        <w:spacing w:after="0" w:line="240" w:lineRule="auto"/>
      </w:pPr>
      <w:r>
        <w:separator/>
      </w:r>
    </w:p>
  </w:endnote>
  <w:endnote w:type="continuationSeparator" w:id="0">
    <w:p w:rsidR="003548AB" w:rsidRDefault="003548AB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329821"/>
      <w:docPartObj>
        <w:docPartGallery w:val="Page Numbers (Bottom of Page)"/>
        <w:docPartUnique/>
      </w:docPartObj>
    </w:sdtPr>
    <w:sdtEndPr/>
    <w:sdtContent>
      <w:p w:rsidR="006C1099" w:rsidRDefault="006C109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1099" w:rsidRDefault="006C10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8AB" w:rsidRDefault="003548AB" w:rsidP="00E23872">
      <w:pPr>
        <w:spacing w:after="0" w:line="240" w:lineRule="auto"/>
      </w:pPr>
      <w:r>
        <w:separator/>
      </w:r>
    </w:p>
  </w:footnote>
  <w:footnote w:type="continuationSeparator" w:id="0">
    <w:p w:rsidR="003548AB" w:rsidRDefault="003548AB" w:rsidP="00E23872">
      <w:pPr>
        <w:spacing w:after="0" w:line="240" w:lineRule="auto"/>
      </w:pPr>
      <w:r>
        <w:continuationSeparator/>
      </w:r>
    </w:p>
  </w:footnote>
  <w:footnote w:id="1">
    <w:p w:rsidR="006C1099" w:rsidRPr="002740B6" w:rsidRDefault="006C1099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elative</w:t>
      </w:r>
      <w:proofErr w:type="spellEnd"/>
      <w:r w:rsidRPr="002740B6">
        <w:rPr>
          <w:rFonts w:cstheme="minorHAnsi"/>
          <w:sz w:val="18"/>
          <w:szCs w:val="18"/>
        </w:rPr>
        <w:t xml:space="preserve">: </w:t>
      </w:r>
      <w:proofErr w:type="spellStart"/>
      <w:r>
        <w:rPr>
          <w:rFonts w:cstheme="minorHAnsi"/>
          <w:sz w:val="18"/>
          <w:szCs w:val="18"/>
        </w:rPr>
        <w:t>spouse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direc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elative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adopted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child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stepchild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foste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child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adoptiv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arent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stepparent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foste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arent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sibling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civil partner</w:t>
      </w:r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spouse</w:t>
      </w:r>
      <w:proofErr w:type="spellEnd"/>
      <w:r>
        <w:rPr>
          <w:rFonts w:cstheme="minorHAnsi"/>
          <w:sz w:val="18"/>
          <w:szCs w:val="18"/>
        </w:rPr>
        <w:t xml:space="preserve"> of </w:t>
      </w:r>
      <w:proofErr w:type="spellStart"/>
      <w:r>
        <w:rPr>
          <w:rFonts w:cstheme="minorHAnsi"/>
          <w:sz w:val="18"/>
          <w:szCs w:val="18"/>
        </w:rPr>
        <w:t>direc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elative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direc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elative</w:t>
      </w:r>
      <w:proofErr w:type="spellEnd"/>
      <w:r>
        <w:rPr>
          <w:rFonts w:cstheme="minorHAnsi"/>
          <w:sz w:val="18"/>
          <w:szCs w:val="18"/>
        </w:rPr>
        <w:t xml:space="preserve"> of </w:t>
      </w:r>
      <w:proofErr w:type="spellStart"/>
      <w:r>
        <w:rPr>
          <w:rFonts w:cstheme="minorHAnsi"/>
          <w:sz w:val="18"/>
          <w:szCs w:val="18"/>
        </w:rPr>
        <w:t>spouse</w:t>
      </w:r>
      <w:proofErr w:type="spellEnd"/>
      <w:r w:rsidRPr="002740B6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sibling</w:t>
      </w:r>
      <w:proofErr w:type="spellEnd"/>
      <w:r>
        <w:rPr>
          <w:rFonts w:cstheme="minorHAnsi"/>
          <w:sz w:val="18"/>
          <w:szCs w:val="18"/>
        </w:rPr>
        <w:t xml:space="preserve"> of </w:t>
      </w:r>
      <w:proofErr w:type="spellStart"/>
      <w:r>
        <w:rPr>
          <w:rFonts w:cstheme="minorHAnsi"/>
          <w:sz w:val="18"/>
          <w:szCs w:val="18"/>
        </w:rPr>
        <w:t>spouse</w:t>
      </w:r>
      <w:proofErr w:type="spellEnd"/>
      <w:r w:rsidRPr="002740B6"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spouse</w:t>
      </w:r>
      <w:proofErr w:type="spellEnd"/>
      <w:r>
        <w:rPr>
          <w:rFonts w:cstheme="minorHAnsi"/>
          <w:sz w:val="18"/>
          <w:szCs w:val="18"/>
        </w:rPr>
        <w:t xml:space="preserve"> of </w:t>
      </w:r>
      <w:proofErr w:type="spellStart"/>
      <w:r>
        <w:rPr>
          <w:rFonts w:cstheme="minorHAnsi"/>
          <w:sz w:val="18"/>
          <w:szCs w:val="18"/>
        </w:rPr>
        <w:t>sibling</w:t>
      </w:r>
      <w:proofErr w:type="spellEnd"/>
      <w:r w:rsidRPr="002740B6">
        <w:rPr>
          <w:rFonts w:cstheme="minorHAnsi"/>
          <w:sz w:val="18"/>
          <w:szCs w:val="18"/>
        </w:rPr>
        <w:t>.</w:t>
      </w:r>
    </w:p>
  </w:footnote>
  <w:footnote w:id="2">
    <w:p w:rsidR="006C1099" w:rsidRPr="002740B6" w:rsidRDefault="006C109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DB650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To be </w:t>
      </w:r>
      <w:proofErr w:type="spellStart"/>
      <w:r>
        <w:rPr>
          <w:rFonts w:cstheme="minorHAnsi"/>
          <w:sz w:val="18"/>
          <w:szCs w:val="18"/>
        </w:rPr>
        <w:t>completed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if</w:t>
      </w:r>
      <w:proofErr w:type="spellEnd"/>
      <w:r>
        <w:rPr>
          <w:rFonts w:cstheme="minorHAnsi"/>
          <w:sz w:val="18"/>
          <w:szCs w:val="18"/>
        </w:rPr>
        <w:t xml:space="preserve"> the </w:t>
      </w:r>
      <w:proofErr w:type="spellStart"/>
      <w:r>
        <w:rPr>
          <w:rFonts w:cstheme="minorHAnsi"/>
          <w:sz w:val="18"/>
          <w:szCs w:val="18"/>
        </w:rPr>
        <w:t>applican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acts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hrough</w:t>
      </w:r>
      <w:proofErr w:type="spellEnd"/>
      <w:r>
        <w:rPr>
          <w:rFonts w:cstheme="minorHAnsi"/>
          <w:sz w:val="18"/>
          <w:szCs w:val="18"/>
        </w:rPr>
        <w:t xml:space="preserve"> a </w:t>
      </w:r>
      <w:proofErr w:type="spellStart"/>
      <w:r>
        <w:rPr>
          <w:rFonts w:cstheme="minorHAnsi"/>
          <w:sz w:val="18"/>
          <w:szCs w:val="18"/>
        </w:rPr>
        <w:t>legal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epresentative</w:t>
      </w:r>
      <w:proofErr w:type="spellEnd"/>
    </w:p>
  </w:footnote>
  <w:footnote w:id="3">
    <w:p w:rsidR="006C1099" w:rsidRPr="002740B6" w:rsidRDefault="006C109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be </w:t>
      </w:r>
      <w:proofErr w:type="spellStart"/>
      <w:r>
        <w:rPr>
          <w:sz w:val="18"/>
          <w:szCs w:val="18"/>
        </w:rPr>
        <w:t>completed</w:t>
      </w:r>
      <w:proofErr w:type="spellEnd"/>
      <w:r>
        <w:rPr>
          <w:sz w:val="18"/>
          <w:szCs w:val="18"/>
        </w:rPr>
        <w:t xml:space="preserve"> in the </w:t>
      </w:r>
      <w:proofErr w:type="spellStart"/>
      <w:r>
        <w:rPr>
          <w:sz w:val="18"/>
          <w:szCs w:val="18"/>
        </w:rPr>
        <w:t>case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guardian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caretaker</w:t>
      </w:r>
      <w:proofErr w:type="spellEnd"/>
    </w:p>
  </w:footnote>
  <w:footnote w:id="4">
    <w:p w:rsidR="006C1099" w:rsidRPr="002740B6" w:rsidRDefault="006C1099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To be </w:t>
      </w:r>
      <w:proofErr w:type="spellStart"/>
      <w:r>
        <w:rPr>
          <w:rFonts w:cstheme="minorHAnsi"/>
          <w:sz w:val="18"/>
          <w:szCs w:val="18"/>
        </w:rPr>
        <w:t>completed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if</w:t>
      </w:r>
      <w:proofErr w:type="spellEnd"/>
      <w:r>
        <w:rPr>
          <w:rFonts w:cstheme="minorHAnsi"/>
          <w:sz w:val="18"/>
          <w:szCs w:val="18"/>
        </w:rPr>
        <w:t xml:space="preserve"> the </w:t>
      </w:r>
      <w:proofErr w:type="spellStart"/>
      <w:r>
        <w:rPr>
          <w:rFonts w:cstheme="minorHAnsi"/>
          <w:sz w:val="18"/>
          <w:szCs w:val="18"/>
        </w:rPr>
        <w:t>applican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acts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by</w:t>
      </w:r>
      <w:proofErr w:type="spellEnd"/>
      <w:r>
        <w:rPr>
          <w:rFonts w:cstheme="minorHAnsi"/>
          <w:sz w:val="18"/>
          <w:szCs w:val="18"/>
        </w:rPr>
        <w:t xml:space="preserve"> proxy</w:t>
      </w:r>
    </w:p>
  </w:footnote>
  <w:footnote w:id="5">
    <w:p w:rsidR="006C1099" w:rsidRPr="002740B6" w:rsidRDefault="006C109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DB6500">
        <w:rPr>
          <w:rFonts w:eastAsia="Times New Roman" w:cstheme="minorHAnsi"/>
          <w:sz w:val="18"/>
          <w:szCs w:val="18"/>
          <w:lang w:eastAsia="hu-HU"/>
        </w:rPr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 xml:space="preserve">The </w:t>
      </w:r>
      <w:proofErr w:type="spellStart"/>
      <w:r w:rsidR="00E85B2D">
        <w:rPr>
          <w:rFonts w:eastAsia="Times New Roman" w:cstheme="minorHAnsi"/>
          <w:sz w:val="18"/>
          <w:szCs w:val="18"/>
          <w:lang w:eastAsia="hu-HU"/>
        </w:rPr>
        <w:t>relevant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  <w:lang w:eastAsia="hu-HU"/>
        </w:rPr>
        <w:t>field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 xml:space="preserve"> </w:t>
      </w:r>
      <w:r w:rsidR="00E85B2D">
        <w:rPr>
          <w:rFonts w:eastAsia="Times New Roman" w:cstheme="minorHAnsi"/>
          <w:sz w:val="18"/>
          <w:szCs w:val="18"/>
          <w:lang w:eastAsia="hu-HU"/>
        </w:rPr>
        <w:t>to</w:t>
      </w:r>
      <w:r>
        <w:rPr>
          <w:rFonts w:eastAsia="Times New Roman" w:cstheme="minorHAnsi"/>
          <w:sz w:val="18"/>
          <w:szCs w:val="18"/>
          <w:lang w:eastAsia="hu-HU"/>
        </w:rPr>
        <w:t xml:space="preserve"> be </w:t>
      </w:r>
      <w:proofErr w:type="spellStart"/>
      <w:r>
        <w:rPr>
          <w:rFonts w:eastAsia="Times New Roman" w:cstheme="minorHAnsi"/>
          <w:sz w:val="18"/>
          <w:szCs w:val="18"/>
          <w:lang w:eastAsia="hu-HU"/>
        </w:rPr>
        <w:t>marked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>!</w:t>
      </w:r>
    </w:p>
  </w:footnote>
  <w:footnote w:id="6">
    <w:p w:rsidR="006C1099" w:rsidRPr="002740B6" w:rsidRDefault="006C1099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To be </w:t>
      </w:r>
      <w:proofErr w:type="spellStart"/>
      <w:r>
        <w:rPr>
          <w:rFonts w:cstheme="minorHAnsi"/>
          <w:sz w:val="18"/>
          <w:szCs w:val="18"/>
        </w:rPr>
        <w:t>filled</w:t>
      </w:r>
      <w:proofErr w:type="spellEnd"/>
      <w:r>
        <w:rPr>
          <w:rFonts w:cstheme="minorHAnsi"/>
          <w:sz w:val="18"/>
          <w:szCs w:val="18"/>
        </w:rPr>
        <w:t xml:space="preserve"> out </w:t>
      </w:r>
      <w:proofErr w:type="spellStart"/>
      <w:r>
        <w:rPr>
          <w:rFonts w:cstheme="minorHAnsi"/>
          <w:sz w:val="18"/>
          <w:szCs w:val="18"/>
        </w:rPr>
        <w:t>when</w:t>
      </w:r>
      <w:proofErr w:type="spellEnd"/>
      <w:r>
        <w:rPr>
          <w:rFonts w:cstheme="minorHAnsi"/>
          <w:sz w:val="18"/>
          <w:szCs w:val="18"/>
        </w:rPr>
        <w:t xml:space="preserve"> the </w:t>
      </w:r>
      <w:proofErr w:type="spellStart"/>
      <w:r>
        <w:rPr>
          <w:rFonts w:cstheme="minorHAnsi"/>
          <w:sz w:val="18"/>
          <w:szCs w:val="18"/>
        </w:rPr>
        <w:t>issuance</w:t>
      </w:r>
      <w:proofErr w:type="spellEnd"/>
      <w:r>
        <w:rPr>
          <w:rFonts w:cstheme="minorHAnsi"/>
          <w:sz w:val="18"/>
          <w:szCs w:val="18"/>
        </w:rPr>
        <w:t xml:space="preserve"> of a </w:t>
      </w:r>
      <w:proofErr w:type="spellStart"/>
      <w:r>
        <w:rPr>
          <w:rFonts w:cstheme="minorHAnsi"/>
          <w:sz w:val="18"/>
          <w:szCs w:val="18"/>
        </w:rPr>
        <w:t>marriage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registered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artnership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o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death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certificate</w:t>
      </w:r>
      <w:proofErr w:type="spellEnd"/>
      <w:r>
        <w:rPr>
          <w:rFonts w:cstheme="minorHAnsi"/>
          <w:sz w:val="18"/>
          <w:szCs w:val="18"/>
        </w:rPr>
        <w:t xml:space="preserve"> is </w:t>
      </w:r>
      <w:proofErr w:type="spellStart"/>
      <w:r>
        <w:rPr>
          <w:rFonts w:cstheme="minorHAnsi"/>
          <w:sz w:val="18"/>
          <w:szCs w:val="18"/>
        </w:rPr>
        <w:t>requested</w:t>
      </w:r>
      <w:proofErr w:type="spellEnd"/>
      <w:r w:rsidRPr="002740B6">
        <w:rPr>
          <w:rFonts w:cstheme="minorHAnsi"/>
          <w:sz w:val="18"/>
          <w:szCs w:val="18"/>
        </w:rPr>
        <w:t>.</w:t>
      </w:r>
    </w:p>
  </w:footnote>
  <w:footnote w:id="7">
    <w:p w:rsidR="006C1099" w:rsidRPr="002740B6" w:rsidRDefault="006C109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To be </w:t>
      </w:r>
      <w:proofErr w:type="spellStart"/>
      <w:r>
        <w:rPr>
          <w:rFonts w:cstheme="minorHAnsi"/>
          <w:sz w:val="18"/>
          <w:szCs w:val="18"/>
        </w:rPr>
        <w:t>filled</w:t>
      </w:r>
      <w:proofErr w:type="spellEnd"/>
      <w:r>
        <w:rPr>
          <w:rFonts w:cstheme="minorHAnsi"/>
          <w:sz w:val="18"/>
          <w:szCs w:val="18"/>
        </w:rPr>
        <w:t xml:space="preserve"> out </w:t>
      </w:r>
      <w:proofErr w:type="spellStart"/>
      <w:r>
        <w:rPr>
          <w:rFonts w:cstheme="minorHAnsi"/>
          <w:sz w:val="18"/>
          <w:szCs w:val="18"/>
        </w:rPr>
        <w:t>when</w:t>
      </w:r>
      <w:proofErr w:type="spellEnd"/>
      <w:r>
        <w:rPr>
          <w:rFonts w:cstheme="minorHAnsi"/>
          <w:sz w:val="18"/>
          <w:szCs w:val="18"/>
        </w:rPr>
        <w:t xml:space="preserve"> the </w:t>
      </w:r>
      <w:proofErr w:type="spellStart"/>
      <w:r>
        <w:rPr>
          <w:rFonts w:cstheme="minorHAnsi"/>
          <w:sz w:val="18"/>
          <w:szCs w:val="18"/>
        </w:rPr>
        <w:t>issuance</w:t>
      </w:r>
      <w:proofErr w:type="spellEnd"/>
      <w:r>
        <w:rPr>
          <w:rFonts w:cstheme="minorHAnsi"/>
          <w:sz w:val="18"/>
          <w:szCs w:val="18"/>
        </w:rPr>
        <w:t xml:space="preserve"> of a </w:t>
      </w:r>
      <w:proofErr w:type="spellStart"/>
      <w:r>
        <w:rPr>
          <w:rFonts w:cstheme="minorHAnsi"/>
          <w:sz w:val="18"/>
          <w:szCs w:val="18"/>
        </w:rPr>
        <w:t>marriage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registered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artnership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>
        <w:rPr>
          <w:rFonts w:cstheme="minorHAnsi"/>
          <w:sz w:val="18"/>
          <w:szCs w:val="18"/>
        </w:rPr>
        <w:t>o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death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certificate</w:t>
      </w:r>
      <w:proofErr w:type="spellEnd"/>
      <w:r>
        <w:rPr>
          <w:rFonts w:cstheme="minorHAnsi"/>
          <w:sz w:val="18"/>
          <w:szCs w:val="18"/>
        </w:rPr>
        <w:t xml:space="preserve"> is </w:t>
      </w:r>
      <w:proofErr w:type="spellStart"/>
      <w:r>
        <w:rPr>
          <w:rFonts w:cstheme="minorHAnsi"/>
          <w:sz w:val="18"/>
          <w:szCs w:val="18"/>
        </w:rPr>
        <w:t>requested</w:t>
      </w:r>
      <w:proofErr w:type="spellEnd"/>
      <w:r w:rsidRPr="002740B6">
        <w:rPr>
          <w:rFonts w:cstheme="minorHAnsi"/>
          <w:sz w:val="18"/>
          <w:szCs w:val="18"/>
        </w:rPr>
        <w:t>.</w:t>
      </w:r>
    </w:p>
  </w:footnote>
  <w:footnote w:id="8">
    <w:p w:rsidR="006C1099" w:rsidRPr="00BC4BD8" w:rsidRDefault="006C109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DB6500">
        <w:rPr>
          <w:sz w:val="18"/>
          <w:szCs w:val="18"/>
        </w:rPr>
        <w:t xml:space="preserve"> </w:t>
      </w:r>
      <w:proofErr w:type="spellStart"/>
      <w:r w:rsidRPr="006D1EDB">
        <w:rPr>
          <w:sz w:val="18"/>
          <w:szCs w:val="18"/>
        </w:rPr>
        <w:t>It</w:t>
      </w:r>
      <w:proofErr w:type="spellEnd"/>
      <w:r w:rsidRPr="006D1EDB">
        <w:rPr>
          <w:sz w:val="18"/>
          <w:szCs w:val="18"/>
        </w:rPr>
        <w:t xml:space="preserve"> </w:t>
      </w:r>
      <w:proofErr w:type="spellStart"/>
      <w:r w:rsidRPr="006D1EDB">
        <w:rPr>
          <w:sz w:val="18"/>
          <w:szCs w:val="18"/>
        </w:rPr>
        <w:t>can</w:t>
      </w:r>
      <w:proofErr w:type="spellEnd"/>
      <w:r w:rsidRPr="006D1EDB">
        <w:rPr>
          <w:sz w:val="18"/>
          <w:szCs w:val="18"/>
        </w:rPr>
        <w:t xml:space="preserve"> be </w:t>
      </w:r>
      <w:proofErr w:type="spellStart"/>
      <w:r w:rsidRPr="006D1EDB">
        <w:rPr>
          <w:sz w:val="18"/>
          <w:szCs w:val="18"/>
        </w:rPr>
        <w:t>applied</w:t>
      </w:r>
      <w:proofErr w:type="spellEnd"/>
      <w:r w:rsidRPr="006D1EDB">
        <w:rPr>
          <w:sz w:val="18"/>
          <w:szCs w:val="18"/>
        </w:rPr>
        <w:t xml:space="preserve"> </w:t>
      </w:r>
      <w:proofErr w:type="spellStart"/>
      <w:r w:rsidRPr="006D1EDB">
        <w:rPr>
          <w:sz w:val="18"/>
          <w:szCs w:val="18"/>
        </w:rPr>
        <w:t>for</w:t>
      </w:r>
      <w:proofErr w:type="spellEnd"/>
      <w:r w:rsidRPr="006D1EDB">
        <w:rPr>
          <w:sz w:val="18"/>
          <w:szCs w:val="18"/>
        </w:rPr>
        <w:t xml:space="preserve"> </w:t>
      </w:r>
      <w:proofErr w:type="spellStart"/>
      <w:r w:rsidRPr="006D1EDB">
        <w:rPr>
          <w:sz w:val="18"/>
          <w:szCs w:val="18"/>
        </w:rPr>
        <w:t>if</w:t>
      </w:r>
      <w:proofErr w:type="spellEnd"/>
      <w:r w:rsidRPr="006D1EDB">
        <w:rPr>
          <w:sz w:val="18"/>
          <w:szCs w:val="18"/>
        </w:rPr>
        <w:t xml:space="preserve"> the </w:t>
      </w:r>
      <w:proofErr w:type="spellStart"/>
      <w:r w:rsidRPr="006D1EDB">
        <w:rPr>
          <w:sz w:val="18"/>
          <w:szCs w:val="18"/>
        </w:rPr>
        <w:t>ethnic</w:t>
      </w:r>
      <w:proofErr w:type="spellEnd"/>
      <w:r w:rsidRPr="006D1EDB">
        <w:rPr>
          <w:sz w:val="18"/>
          <w:szCs w:val="18"/>
        </w:rPr>
        <w:t xml:space="preserve"> </w:t>
      </w:r>
      <w:proofErr w:type="spellStart"/>
      <w:r w:rsidRPr="006D1EDB">
        <w:rPr>
          <w:sz w:val="18"/>
          <w:szCs w:val="18"/>
        </w:rPr>
        <w:t>name</w:t>
      </w:r>
      <w:proofErr w:type="spellEnd"/>
      <w:r w:rsidRPr="006D1EDB">
        <w:rPr>
          <w:sz w:val="18"/>
          <w:szCs w:val="18"/>
        </w:rPr>
        <w:t xml:space="preserve"> </w:t>
      </w:r>
      <w:proofErr w:type="spellStart"/>
      <w:r w:rsidRPr="006D1EDB">
        <w:rPr>
          <w:sz w:val="18"/>
          <w:szCs w:val="18"/>
        </w:rPr>
        <w:t>was</w:t>
      </w:r>
      <w:proofErr w:type="spellEnd"/>
      <w:r w:rsidRPr="006D1EDB">
        <w:rPr>
          <w:sz w:val="18"/>
          <w:szCs w:val="18"/>
        </w:rPr>
        <w:t xml:space="preserve"> </w:t>
      </w:r>
      <w:proofErr w:type="spellStart"/>
      <w:r w:rsidRPr="006D1EDB">
        <w:rPr>
          <w:sz w:val="18"/>
          <w:szCs w:val="18"/>
        </w:rPr>
        <w:t>previously</w:t>
      </w:r>
      <w:proofErr w:type="spellEnd"/>
      <w:r w:rsidRPr="006D1EDB">
        <w:rPr>
          <w:sz w:val="18"/>
          <w:szCs w:val="18"/>
        </w:rPr>
        <w:t xml:space="preserve"> </w:t>
      </w:r>
      <w:r w:rsidR="00E85B2D">
        <w:rPr>
          <w:sz w:val="18"/>
          <w:szCs w:val="18"/>
        </w:rPr>
        <w:t>entered</w:t>
      </w:r>
      <w:r w:rsidRPr="006D1EDB">
        <w:rPr>
          <w:sz w:val="18"/>
          <w:szCs w:val="18"/>
        </w:rPr>
        <w:t xml:space="preserve"> in the </w:t>
      </w:r>
      <w:proofErr w:type="spellStart"/>
      <w:r w:rsidRPr="00DB6500">
        <w:rPr>
          <w:sz w:val="18"/>
          <w:szCs w:val="18"/>
        </w:rPr>
        <w:t>registry</w:t>
      </w:r>
      <w:proofErr w:type="spellEnd"/>
      <w:r w:rsidRPr="00DB6500">
        <w:rPr>
          <w:sz w:val="18"/>
          <w:szCs w:val="18"/>
        </w:rPr>
        <w:t xml:space="preserve">. </w:t>
      </w:r>
      <w:r w:rsidRPr="00DB6500">
        <w:rPr>
          <w:rFonts w:cstheme="minorHAnsi"/>
          <w:sz w:val="18"/>
          <w:szCs w:val="18"/>
        </w:rPr>
        <w:t>The</w:t>
      </w:r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="00E85B2D">
        <w:rPr>
          <w:rFonts w:cstheme="minorHAnsi"/>
          <w:sz w:val="18"/>
          <w:szCs w:val="18"/>
        </w:rPr>
        <w:t>relevant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fi</w:t>
      </w:r>
      <w:r w:rsidR="00DB6500">
        <w:rPr>
          <w:rFonts w:cstheme="minorHAnsi"/>
          <w:sz w:val="18"/>
          <w:szCs w:val="18"/>
        </w:rPr>
        <w:t>e</w:t>
      </w:r>
      <w:r w:rsidRPr="006D1EDB">
        <w:rPr>
          <w:rFonts w:cstheme="minorHAnsi"/>
          <w:sz w:val="18"/>
          <w:szCs w:val="18"/>
        </w:rPr>
        <w:t>ld</w:t>
      </w:r>
      <w:proofErr w:type="spellEnd"/>
      <w:r w:rsidRPr="006D1EDB">
        <w:rPr>
          <w:rFonts w:cstheme="minorHAnsi"/>
          <w:sz w:val="18"/>
          <w:szCs w:val="18"/>
        </w:rPr>
        <w:t xml:space="preserve">(s) must be </w:t>
      </w:r>
      <w:proofErr w:type="spellStart"/>
      <w:r w:rsidRPr="006D1EDB">
        <w:rPr>
          <w:rFonts w:cstheme="minorHAnsi"/>
          <w:sz w:val="18"/>
          <w:szCs w:val="18"/>
        </w:rPr>
        <w:t>marked</w:t>
      </w:r>
      <w:proofErr w:type="spellEnd"/>
      <w:r w:rsidRPr="006D1EDB">
        <w:rPr>
          <w:rFonts w:cstheme="minorHAnsi"/>
          <w:sz w:val="18"/>
          <w:szCs w:val="18"/>
        </w:rPr>
        <w:t>.</w:t>
      </w:r>
    </w:p>
  </w:footnote>
  <w:footnote w:id="9">
    <w:p w:rsidR="006C1099" w:rsidRPr="006D1EDB" w:rsidRDefault="006C1099" w:rsidP="00611276">
      <w:pPr>
        <w:pStyle w:val="Lbjegyzetszveg"/>
        <w:jc w:val="both"/>
        <w:rPr>
          <w:rFonts w:cstheme="minorHAnsi"/>
          <w:sz w:val="18"/>
          <w:szCs w:val="18"/>
          <w:highlight w:val="yellow"/>
        </w:rPr>
      </w:pPr>
      <w:r w:rsidRPr="00F53C44">
        <w:rPr>
          <w:rStyle w:val="Lbjegyzet-hivatkozs"/>
          <w:rFonts w:cstheme="minorHAnsi"/>
          <w:sz w:val="18"/>
          <w:szCs w:val="18"/>
        </w:rPr>
        <w:footnoteRef/>
      </w:r>
      <w:r w:rsidRPr="00F53C44">
        <w:rPr>
          <w:rFonts w:cstheme="minorHAnsi"/>
          <w:sz w:val="18"/>
          <w:szCs w:val="18"/>
        </w:rPr>
        <w:t xml:space="preserve"> </w:t>
      </w:r>
      <w:r w:rsidRPr="006D1EDB">
        <w:rPr>
          <w:rFonts w:cstheme="minorHAnsi"/>
          <w:sz w:val="18"/>
          <w:szCs w:val="18"/>
        </w:rPr>
        <w:t xml:space="preserve">The </w:t>
      </w:r>
      <w:proofErr w:type="spellStart"/>
      <w:r w:rsidRPr="006D1EDB">
        <w:rPr>
          <w:rFonts w:cstheme="minorHAnsi"/>
          <w:sz w:val="18"/>
          <w:szCs w:val="18"/>
        </w:rPr>
        <w:t>multilingual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form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can</w:t>
      </w:r>
      <w:proofErr w:type="spellEnd"/>
      <w:r w:rsidRPr="006D1EDB">
        <w:rPr>
          <w:rFonts w:cstheme="minorHAnsi"/>
          <w:sz w:val="18"/>
          <w:szCs w:val="18"/>
        </w:rPr>
        <w:t xml:space="preserve"> be </w:t>
      </w:r>
      <w:proofErr w:type="spellStart"/>
      <w:r w:rsidRPr="006D1EDB">
        <w:rPr>
          <w:rFonts w:cstheme="minorHAnsi"/>
          <w:sz w:val="18"/>
          <w:szCs w:val="18"/>
        </w:rPr>
        <w:t>used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within</w:t>
      </w:r>
      <w:proofErr w:type="spellEnd"/>
      <w:r w:rsidRPr="006D1EDB">
        <w:rPr>
          <w:rFonts w:cstheme="minorHAnsi"/>
          <w:sz w:val="18"/>
          <w:szCs w:val="18"/>
        </w:rPr>
        <w:t xml:space="preserve"> the </w:t>
      </w:r>
      <w:proofErr w:type="spellStart"/>
      <w:r w:rsidRPr="006D1EDB">
        <w:rPr>
          <w:rFonts w:cstheme="minorHAnsi"/>
          <w:sz w:val="18"/>
          <w:szCs w:val="18"/>
        </w:rPr>
        <w:t>member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states</w:t>
      </w:r>
      <w:proofErr w:type="spellEnd"/>
      <w:r w:rsidRPr="006D1EDB">
        <w:rPr>
          <w:rFonts w:cstheme="minorHAnsi"/>
          <w:sz w:val="18"/>
          <w:szCs w:val="18"/>
        </w:rPr>
        <w:t xml:space="preserve"> of the EU and is a </w:t>
      </w:r>
      <w:proofErr w:type="spellStart"/>
      <w:r w:rsidRPr="006D1EDB">
        <w:rPr>
          <w:rFonts w:cstheme="minorHAnsi"/>
          <w:sz w:val="18"/>
          <w:szCs w:val="18"/>
        </w:rPr>
        <w:t>translation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aid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for</w:t>
      </w:r>
      <w:proofErr w:type="spellEnd"/>
      <w:r w:rsidRPr="006D1EDB">
        <w:rPr>
          <w:rFonts w:cstheme="minorHAnsi"/>
          <w:sz w:val="18"/>
          <w:szCs w:val="18"/>
        </w:rPr>
        <w:t xml:space="preserve"> a </w:t>
      </w:r>
      <w:proofErr w:type="spellStart"/>
      <w:r w:rsidRPr="006D1EDB">
        <w:rPr>
          <w:rFonts w:cstheme="minorHAnsi"/>
          <w:sz w:val="18"/>
          <w:szCs w:val="18"/>
        </w:rPr>
        <w:t>certificate</w:t>
      </w:r>
      <w:proofErr w:type="spellEnd"/>
      <w:r w:rsidRPr="006D1EDB">
        <w:rPr>
          <w:rFonts w:cstheme="minorHAnsi"/>
          <w:sz w:val="18"/>
          <w:szCs w:val="18"/>
        </w:rPr>
        <w:t xml:space="preserve">, the </w:t>
      </w:r>
      <w:proofErr w:type="spellStart"/>
      <w:r w:rsidRPr="006D1EDB">
        <w:rPr>
          <w:rFonts w:cstheme="minorHAnsi"/>
          <w:sz w:val="18"/>
          <w:szCs w:val="18"/>
        </w:rPr>
        <w:t>issuance</w:t>
      </w:r>
      <w:proofErr w:type="spellEnd"/>
      <w:r w:rsidRPr="006D1EDB">
        <w:rPr>
          <w:rFonts w:cstheme="minorHAnsi"/>
          <w:sz w:val="18"/>
          <w:szCs w:val="18"/>
        </w:rPr>
        <w:t xml:space="preserve"> of </w:t>
      </w:r>
      <w:proofErr w:type="spellStart"/>
      <w:r w:rsidRPr="006D1EDB">
        <w:rPr>
          <w:rFonts w:cstheme="minorHAnsi"/>
          <w:sz w:val="18"/>
          <w:szCs w:val="18"/>
        </w:rPr>
        <w:t>which</w:t>
      </w:r>
      <w:proofErr w:type="spellEnd"/>
      <w:r w:rsidRPr="006D1EDB">
        <w:rPr>
          <w:rFonts w:cstheme="minorHAnsi"/>
          <w:sz w:val="18"/>
          <w:szCs w:val="18"/>
        </w:rPr>
        <w:t xml:space="preserve"> is free of </w:t>
      </w:r>
      <w:proofErr w:type="spellStart"/>
      <w:r w:rsidRPr="006D1EDB">
        <w:rPr>
          <w:rFonts w:cstheme="minorHAnsi"/>
          <w:sz w:val="18"/>
          <w:szCs w:val="18"/>
        </w:rPr>
        <w:t>charge</w:t>
      </w:r>
      <w:proofErr w:type="spellEnd"/>
      <w:r w:rsidRPr="006D1EDB">
        <w:rPr>
          <w:rFonts w:cstheme="minorHAnsi"/>
          <w:sz w:val="18"/>
          <w:szCs w:val="18"/>
        </w:rPr>
        <w:t xml:space="preserve">. The </w:t>
      </w:r>
      <w:proofErr w:type="spellStart"/>
      <w:r w:rsidR="00E85B2D">
        <w:rPr>
          <w:rFonts w:cstheme="minorHAnsi"/>
          <w:sz w:val="18"/>
          <w:szCs w:val="18"/>
        </w:rPr>
        <w:t>relevant</w:t>
      </w:r>
      <w:proofErr w:type="spellEnd"/>
      <w:r w:rsidRPr="006D1EDB">
        <w:rPr>
          <w:rFonts w:cstheme="minorHAnsi"/>
          <w:sz w:val="18"/>
          <w:szCs w:val="18"/>
        </w:rPr>
        <w:t xml:space="preserve"> part must be </w:t>
      </w:r>
      <w:proofErr w:type="spellStart"/>
      <w:r w:rsidRPr="006D1EDB">
        <w:rPr>
          <w:rFonts w:cstheme="minorHAnsi"/>
          <w:sz w:val="18"/>
          <w:szCs w:val="18"/>
        </w:rPr>
        <w:t>underlined</w:t>
      </w:r>
      <w:proofErr w:type="spellEnd"/>
      <w:r w:rsidRPr="006D1EDB">
        <w:rPr>
          <w:rFonts w:cstheme="minorHAnsi"/>
          <w:sz w:val="18"/>
          <w:szCs w:val="18"/>
        </w:rPr>
        <w:t>.</w:t>
      </w:r>
    </w:p>
  </w:footnote>
  <w:footnote w:id="10">
    <w:p w:rsidR="006C1099" w:rsidRPr="002740B6" w:rsidRDefault="006C1099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A21C70">
        <w:rPr>
          <w:rStyle w:val="Lbjegyzet-hivatkozs"/>
          <w:rFonts w:cstheme="minorHAnsi"/>
          <w:sz w:val="18"/>
          <w:szCs w:val="18"/>
        </w:rPr>
        <w:footnoteRef/>
      </w:r>
      <w:r w:rsidRPr="00A21C70">
        <w:rPr>
          <w:rFonts w:cstheme="minorHAnsi"/>
          <w:sz w:val="18"/>
          <w:szCs w:val="18"/>
        </w:rPr>
        <w:t xml:space="preserve"> </w:t>
      </w:r>
      <w:r w:rsidR="00DB6500">
        <w:rPr>
          <w:rFonts w:cstheme="minorHAnsi"/>
          <w:sz w:val="18"/>
          <w:szCs w:val="18"/>
        </w:rPr>
        <w:t xml:space="preserve">The </w:t>
      </w:r>
      <w:proofErr w:type="spellStart"/>
      <w:r w:rsidR="00DB6500">
        <w:rPr>
          <w:rFonts w:cstheme="minorHAnsi"/>
          <w:sz w:val="18"/>
          <w:szCs w:val="18"/>
        </w:rPr>
        <w:t>multilingual</w:t>
      </w:r>
      <w:proofErr w:type="spellEnd"/>
      <w:r w:rsidR="00DB6500">
        <w:rPr>
          <w:rFonts w:cstheme="minorHAnsi"/>
          <w:sz w:val="18"/>
          <w:szCs w:val="18"/>
        </w:rPr>
        <w:t xml:space="preserve"> </w:t>
      </w:r>
      <w:proofErr w:type="spellStart"/>
      <w:r w:rsidR="00DB6500">
        <w:rPr>
          <w:rFonts w:cstheme="minorHAnsi"/>
          <w:sz w:val="18"/>
          <w:szCs w:val="18"/>
        </w:rPr>
        <w:t>trans</w:t>
      </w:r>
      <w:r w:rsidRPr="006D1EDB">
        <w:rPr>
          <w:rFonts w:cstheme="minorHAnsi"/>
          <w:sz w:val="18"/>
          <w:szCs w:val="18"/>
        </w:rPr>
        <w:t>l</w:t>
      </w:r>
      <w:r w:rsidR="00DB6500">
        <w:rPr>
          <w:rFonts w:cstheme="minorHAnsi"/>
          <w:sz w:val="18"/>
          <w:szCs w:val="18"/>
        </w:rPr>
        <w:t>a</w:t>
      </w:r>
      <w:r w:rsidRPr="006D1EDB">
        <w:rPr>
          <w:rFonts w:cstheme="minorHAnsi"/>
          <w:sz w:val="18"/>
          <w:szCs w:val="18"/>
        </w:rPr>
        <w:t>tion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aid</w:t>
      </w:r>
      <w:proofErr w:type="spellEnd"/>
      <w:r w:rsidRPr="006D1EDB">
        <w:rPr>
          <w:rFonts w:cstheme="minorHAnsi"/>
          <w:sz w:val="18"/>
          <w:szCs w:val="18"/>
        </w:rPr>
        <w:t xml:space="preserve"> is </w:t>
      </w:r>
      <w:proofErr w:type="spellStart"/>
      <w:r w:rsidRPr="006D1EDB">
        <w:rPr>
          <w:rFonts w:cstheme="minorHAnsi"/>
          <w:sz w:val="18"/>
          <w:szCs w:val="18"/>
        </w:rPr>
        <w:t>bilingual</w:t>
      </w:r>
      <w:proofErr w:type="spellEnd"/>
      <w:r w:rsidRPr="006D1EDB">
        <w:rPr>
          <w:rFonts w:cstheme="minorHAnsi"/>
          <w:sz w:val="18"/>
          <w:szCs w:val="18"/>
        </w:rPr>
        <w:t xml:space="preserve">. In </w:t>
      </w:r>
      <w:proofErr w:type="spellStart"/>
      <w:r w:rsidRPr="006D1EDB">
        <w:rPr>
          <w:rFonts w:cstheme="minorHAnsi"/>
          <w:sz w:val="18"/>
          <w:szCs w:val="18"/>
        </w:rPr>
        <w:t>addition</w:t>
      </w:r>
      <w:proofErr w:type="spellEnd"/>
      <w:r w:rsidRPr="006D1EDB">
        <w:rPr>
          <w:rFonts w:cstheme="minorHAnsi"/>
          <w:sz w:val="18"/>
          <w:szCs w:val="18"/>
        </w:rPr>
        <w:t xml:space="preserve"> to </w:t>
      </w:r>
      <w:proofErr w:type="spellStart"/>
      <w:r w:rsidRPr="006D1EDB">
        <w:rPr>
          <w:rFonts w:cstheme="minorHAnsi"/>
          <w:sz w:val="18"/>
          <w:szCs w:val="18"/>
        </w:rPr>
        <w:t>Hungarian</w:t>
      </w:r>
      <w:proofErr w:type="spellEnd"/>
      <w:r w:rsidRPr="006D1EDB">
        <w:rPr>
          <w:rFonts w:cstheme="minorHAnsi"/>
          <w:sz w:val="18"/>
          <w:szCs w:val="18"/>
        </w:rPr>
        <w:t xml:space="preserve">, </w:t>
      </w:r>
      <w:proofErr w:type="spellStart"/>
      <w:r w:rsidRPr="006D1EDB">
        <w:rPr>
          <w:rFonts w:cstheme="minorHAnsi"/>
          <w:sz w:val="18"/>
          <w:szCs w:val="18"/>
        </w:rPr>
        <w:t>you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can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choose</w:t>
      </w:r>
      <w:proofErr w:type="spellEnd"/>
      <w:r w:rsidRPr="006D1EDB">
        <w:rPr>
          <w:rFonts w:cstheme="minorHAnsi"/>
          <w:sz w:val="18"/>
          <w:szCs w:val="18"/>
        </w:rPr>
        <w:t xml:space="preserve"> the </w:t>
      </w:r>
      <w:proofErr w:type="spellStart"/>
      <w:r w:rsidRPr="006D1EDB">
        <w:rPr>
          <w:rFonts w:cstheme="minorHAnsi"/>
          <w:sz w:val="18"/>
          <w:szCs w:val="18"/>
        </w:rPr>
        <w:t>official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language</w:t>
      </w:r>
      <w:proofErr w:type="spellEnd"/>
      <w:r w:rsidRPr="006D1EDB">
        <w:rPr>
          <w:rFonts w:cstheme="minorHAnsi"/>
          <w:sz w:val="18"/>
          <w:szCs w:val="18"/>
        </w:rPr>
        <w:t xml:space="preserve"> of </w:t>
      </w:r>
      <w:proofErr w:type="spellStart"/>
      <w:r w:rsidRPr="006D1EDB">
        <w:rPr>
          <w:rFonts w:cstheme="minorHAnsi"/>
          <w:sz w:val="18"/>
          <w:szCs w:val="18"/>
        </w:rPr>
        <w:t>as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many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member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="00E85B2D">
        <w:rPr>
          <w:rFonts w:cstheme="minorHAnsi"/>
          <w:sz w:val="18"/>
          <w:szCs w:val="18"/>
        </w:rPr>
        <w:t>s</w:t>
      </w:r>
      <w:r w:rsidRPr="006D1EDB">
        <w:rPr>
          <w:rFonts w:cstheme="minorHAnsi"/>
          <w:sz w:val="18"/>
          <w:szCs w:val="18"/>
        </w:rPr>
        <w:t>tates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as</w:t>
      </w:r>
      <w:proofErr w:type="spellEnd"/>
      <w:r w:rsidRPr="006D1EDB">
        <w:rPr>
          <w:rFonts w:cstheme="minorHAnsi"/>
          <w:sz w:val="18"/>
          <w:szCs w:val="18"/>
        </w:rPr>
        <w:t xml:space="preserve"> the </w:t>
      </w:r>
      <w:proofErr w:type="spellStart"/>
      <w:r w:rsidRPr="006D1EDB">
        <w:rPr>
          <w:rFonts w:cstheme="minorHAnsi"/>
          <w:sz w:val="18"/>
          <w:szCs w:val="18"/>
        </w:rPr>
        <w:t>number</w:t>
      </w:r>
      <w:proofErr w:type="spellEnd"/>
      <w:r w:rsidRPr="006D1EDB">
        <w:rPr>
          <w:rFonts w:cstheme="minorHAnsi"/>
          <w:sz w:val="18"/>
          <w:szCs w:val="18"/>
        </w:rPr>
        <w:t xml:space="preserve"> of </w:t>
      </w:r>
      <w:proofErr w:type="spellStart"/>
      <w:r w:rsidRPr="006D1EDB">
        <w:rPr>
          <w:rFonts w:cstheme="minorHAnsi"/>
          <w:sz w:val="18"/>
          <w:szCs w:val="18"/>
        </w:rPr>
        <w:t>copies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requested</w:t>
      </w:r>
      <w:proofErr w:type="spellEnd"/>
      <w:r w:rsidRPr="006D1EDB">
        <w:rPr>
          <w:rFonts w:cstheme="minorHAnsi"/>
          <w:sz w:val="18"/>
          <w:szCs w:val="18"/>
        </w:rPr>
        <w:t xml:space="preserve">. The </w:t>
      </w:r>
      <w:proofErr w:type="spellStart"/>
      <w:r w:rsidRPr="006D1EDB">
        <w:rPr>
          <w:rFonts w:cstheme="minorHAnsi"/>
          <w:sz w:val="18"/>
          <w:szCs w:val="18"/>
        </w:rPr>
        <w:t>multilingual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translation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aid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includes</w:t>
      </w:r>
      <w:proofErr w:type="spellEnd"/>
      <w:r w:rsidRPr="006D1EDB">
        <w:rPr>
          <w:rFonts w:cstheme="minorHAnsi"/>
          <w:sz w:val="18"/>
          <w:szCs w:val="18"/>
        </w:rPr>
        <w:t xml:space="preserve"> a </w:t>
      </w:r>
      <w:proofErr w:type="spellStart"/>
      <w:r w:rsidRPr="006D1EDB">
        <w:rPr>
          <w:rFonts w:cstheme="minorHAnsi"/>
          <w:sz w:val="18"/>
          <w:szCs w:val="18"/>
        </w:rPr>
        <w:t>glossary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which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contains</w:t>
      </w:r>
      <w:proofErr w:type="spellEnd"/>
      <w:r w:rsidRPr="006D1EDB">
        <w:rPr>
          <w:rFonts w:cstheme="minorHAnsi"/>
          <w:sz w:val="18"/>
          <w:szCs w:val="18"/>
        </w:rPr>
        <w:t xml:space="preserve"> the </w:t>
      </w:r>
      <w:proofErr w:type="spellStart"/>
      <w:r w:rsidRPr="006D1EDB">
        <w:rPr>
          <w:rFonts w:cstheme="minorHAnsi"/>
          <w:sz w:val="18"/>
          <w:szCs w:val="18"/>
        </w:rPr>
        <w:t>headings</w:t>
      </w:r>
      <w:proofErr w:type="spellEnd"/>
      <w:r w:rsidRPr="006D1EDB">
        <w:rPr>
          <w:rFonts w:cstheme="minorHAnsi"/>
          <w:sz w:val="18"/>
          <w:szCs w:val="18"/>
        </w:rPr>
        <w:t xml:space="preserve"> of the </w:t>
      </w:r>
      <w:proofErr w:type="spellStart"/>
      <w:r w:rsidRPr="006D1EDB">
        <w:rPr>
          <w:rFonts w:cstheme="minorHAnsi"/>
          <w:sz w:val="18"/>
          <w:szCs w:val="18"/>
        </w:rPr>
        <w:t>form</w:t>
      </w:r>
      <w:proofErr w:type="spellEnd"/>
      <w:r w:rsidRPr="006D1EDB">
        <w:rPr>
          <w:rFonts w:cstheme="minorHAnsi"/>
          <w:sz w:val="18"/>
          <w:szCs w:val="18"/>
        </w:rPr>
        <w:t xml:space="preserve"> in the </w:t>
      </w:r>
      <w:proofErr w:type="spellStart"/>
      <w:r w:rsidRPr="006D1EDB">
        <w:rPr>
          <w:rFonts w:cstheme="minorHAnsi"/>
          <w:sz w:val="18"/>
          <w:szCs w:val="18"/>
        </w:rPr>
        <w:t>languages</w:t>
      </w:r>
      <w:proofErr w:type="spellEnd"/>
      <w:r w:rsidRPr="006D1EDB">
        <w:rPr>
          <w:rFonts w:cstheme="minorHAnsi"/>
          <w:sz w:val="18"/>
          <w:szCs w:val="18"/>
        </w:rPr>
        <w:t xml:space="preserve"> of </w:t>
      </w:r>
      <w:proofErr w:type="spellStart"/>
      <w:r w:rsidRPr="006D1EDB">
        <w:rPr>
          <w:rFonts w:cstheme="minorHAnsi"/>
          <w:sz w:val="18"/>
          <w:szCs w:val="18"/>
        </w:rPr>
        <w:t>all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member</w:t>
      </w:r>
      <w:proofErr w:type="spellEnd"/>
      <w:r w:rsidRPr="006D1EDB">
        <w:rPr>
          <w:rFonts w:cstheme="minorHAnsi"/>
          <w:sz w:val="18"/>
          <w:szCs w:val="18"/>
        </w:rPr>
        <w:t xml:space="preserve"> </w:t>
      </w:r>
      <w:proofErr w:type="spellStart"/>
      <w:r w:rsidRPr="006D1EDB">
        <w:rPr>
          <w:rFonts w:cstheme="minorHAnsi"/>
          <w:sz w:val="18"/>
          <w:szCs w:val="18"/>
        </w:rPr>
        <w:t>states</w:t>
      </w:r>
      <w:proofErr w:type="spellEnd"/>
      <w:r w:rsidRPr="006D1EDB">
        <w:rPr>
          <w:rFonts w:cstheme="minorHAnsi"/>
          <w:sz w:val="18"/>
          <w:szCs w:val="18"/>
        </w:rPr>
        <w:t xml:space="preserve">. </w:t>
      </w:r>
    </w:p>
  </w:footnote>
  <w:footnote w:id="11">
    <w:p w:rsidR="006C1099" w:rsidRPr="002740B6" w:rsidRDefault="006C1099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 xml:space="preserve">The </w:t>
      </w:r>
      <w:proofErr w:type="spellStart"/>
      <w:r w:rsidR="003F3673">
        <w:rPr>
          <w:rFonts w:eastAsia="Times New Roman" w:cstheme="minorHAnsi"/>
          <w:sz w:val="18"/>
          <w:szCs w:val="18"/>
          <w:lang w:eastAsia="hu-HU"/>
        </w:rPr>
        <w:t>relevant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  <w:lang w:eastAsia="hu-HU"/>
        </w:rPr>
        <w:t>field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 xml:space="preserve">(s) </w:t>
      </w:r>
      <w:r w:rsidR="003F3673">
        <w:rPr>
          <w:rFonts w:eastAsia="Times New Roman" w:cstheme="minorHAnsi"/>
          <w:sz w:val="18"/>
          <w:szCs w:val="18"/>
          <w:lang w:eastAsia="hu-HU"/>
        </w:rPr>
        <w:t>to</w:t>
      </w:r>
      <w:r>
        <w:rPr>
          <w:rFonts w:eastAsia="Times New Roman" w:cstheme="minorHAnsi"/>
          <w:sz w:val="18"/>
          <w:szCs w:val="18"/>
          <w:lang w:eastAsia="hu-HU"/>
        </w:rPr>
        <w:t xml:space="preserve"> be </w:t>
      </w:r>
      <w:proofErr w:type="spellStart"/>
      <w:r>
        <w:rPr>
          <w:rFonts w:eastAsia="Times New Roman" w:cstheme="minorHAnsi"/>
          <w:sz w:val="18"/>
          <w:szCs w:val="18"/>
          <w:lang w:eastAsia="hu-HU"/>
        </w:rPr>
        <w:t>marked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>!</w:t>
      </w:r>
    </w:p>
  </w:footnote>
  <w:footnote w:id="12">
    <w:p w:rsidR="006C1099" w:rsidRPr="002740B6" w:rsidRDefault="006C1099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="00DB6500">
        <w:rPr>
          <w:rFonts w:eastAsia="Times New Roman" w:cstheme="minorHAnsi"/>
          <w:sz w:val="18"/>
          <w:szCs w:val="18"/>
          <w:lang w:eastAsia="hu-HU"/>
        </w:rPr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 xml:space="preserve">The </w:t>
      </w:r>
      <w:proofErr w:type="spellStart"/>
      <w:r w:rsidR="003F3673">
        <w:rPr>
          <w:rFonts w:eastAsia="Times New Roman" w:cstheme="minorHAnsi"/>
          <w:sz w:val="18"/>
          <w:szCs w:val="18"/>
          <w:lang w:eastAsia="hu-HU"/>
        </w:rPr>
        <w:t>relevant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  <w:lang w:eastAsia="hu-HU"/>
        </w:rPr>
        <w:t>field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 xml:space="preserve"> </w:t>
      </w:r>
      <w:r w:rsidR="003F3673">
        <w:rPr>
          <w:rFonts w:eastAsia="Times New Roman" w:cstheme="minorHAnsi"/>
          <w:sz w:val="18"/>
          <w:szCs w:val="18"/>
          <w:lang w:eastAsia="hu-HU"/>
        </w:rPr>
        <w:t>to</w:t>
      </w:r>
      <w:r>
        <w:rPr>
          <w:rFonts w:eastAsia="Times New Roman" w:cstheme="minorHAnsi"/>
          <w:sz w:val="18"/>
          <w:szCs w:val="18"/>
          <w:lang w:eastAsia="hu-HU"/>
        </w:rPr>
        <w:t xml:space="preserve"> be </w:t>
      </w:r>
      <w:proofErr w:type="spellStart"/>
      <w:r>
        <w:rPr>
          <w:rFonts w:eastAsia="Times New Roman" w:cstheme="minorHAnsi"/>
          <w:sz w:val="18"/>
          <w:szCs w:val="18"/>
          <w:lang w:eastAsia="hu-HU"/>
        </w:rPr>
        <w:t>marked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>!</w:t>
      </w:r>
    </w:p>
    <w:p w:rsidR="006C1099" w:rsidRPr="006D1EDB" w:rsidRDefault="006C1099" w:rsidP="00611276">
      <w:pPr>
        <w:pStyle w:val="Lbjegyzetszveg"/>
        <w:jc w:val="both"/>
        <w:rPr>
          <w:rFonts w:cstheme="minorHAnsi"/>
          <w:sz w:val="18"/>
          <w:szCs w:val="18"/>
          <w:highlight w:val="yellow"/>
        </w:rPr>
      </w:pP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If</w:t>
      </w:r>
      <w:proofErr w:type="spellEnd"/>
      <w:r w:rsidRPr="006D1EDB">
        <w:rPr>
          <w:rFonts w:eastAsia="Times New Roman" w:cstheme="minorHAnsi"/>
          <w:sz w:val="18"/>
          <w:szCs w:val="18"/>
          <w:lang w:eastAsia="hu-HU"/>
        </w:rPr>
        <w:t xml:space="preserve"> </w:t>
      </w: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choosing</w:t>
      </w:r>
      <w:proofErr w:type="spellEnd"/>
      <w:r w:rsidRPr="006D1EDB">
        <w:rPr>
          <w:rFonts w:eastAsia="Times New Roman" w:cstheme="minorHAnsi"/>
          <w:sz w:val="18"/>
          <w:szCs w:val="18"/>
          <w:lang w:eastAsia="hu-HU"/>
        </w:rPr>
        <w:t xml:space="preserve"> „</w:t>
      </w:r>
      <w:proofErr w:type="spellStart"/>
      <w:r w:rsidRPr="006D1EDB">
        <w:rPr>
          <w:rFonts w:eastAsia="Times New Roman" w:cstheme="minorHAnsi"/>
          <w:i/>
          <w:iCs/>
          <w:sz w:val="18"/>
          <w:szCs w:val="18"/>
          <w:lang w:eastAsia="hu-HU"/>
        </w:rPr>
        <w:t>Deliver</w:t>
      </w:r>
      <w:proofErr w:type="spellEnd"/>
      <w:r w:rsidRPr="006D1EDB">
        <w:rPr>
          <w:rFonts w:eastAsia="Times New Roman" w:cstheme="minorHAnsi"/>
          <w:i/>
          <w:iCs/>
          <w:sz w:val="18"/>
          <w:szCs w:val="18"/>
          <w:lang w:eastAsia="hu-HU"/>
        </w:rPr>
        <w:t xml:space="preserve"> to Consulate</w:t>
      </w:r>
      <w:r w:rsidRPr="003F33ED">
        <w:rPr>
          <w:rFonts w:eastAsia="Times New Roman" w:cstheme="minorHAnsi"/>
          <w:sz w:val="18"/>
          <w:szCs w:val="18"/>
          <w:lang w:eastAsia="hu-HU"/>
        </w:rPr>
        <w:t xml:space="preserve">” </w:t>
      </w:r>
      <w:r w:rsidRPr="006D1EDB">
        <w:rPr>
          <w:rFonts w:eastAsia="Times New Roman" w:cstheme="minorHAnsi"/>
          <w:sz w:val="18"/>
          <w:szCs w:val="18"/>
          <w:lang w:eastAsia="hu-HU"/>
        </w:rPr>
        <w:t xml:space="preserve">the </w:t>
      </w: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address</w:t>
      </w:r>
      <w:proofErr w:type="spellEnd"/>
      <w:r w:rsidRPr="006D1EDB">
        <w:rPr>
          <w:rFonts w:eastAsia="Times New Roman" w:cstheme="minorHAnsi"/>
          <w:sz w:val="18"/>
          <w:szCs w:val="18"/>
          <w:lang w:eastAsia="hu-HU"/>
        </w:rPr>
        <w:t xml:space="preserve"> of the </w:t>
      </w: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consulate</w:t>
      </w:r>
      <w:proofErr w:type="spellEnd"/>
      <w:r w:rsidRPr="00786AAC">
        <w:rPr>
          <w:rFonts w:eastAsia="Times New Roman" w:cstheme="minorHAnsi"/>
          <w:sz w:val="18"/>
          <w:szCs w:val="18"/>
          <w:lang w:eastAsia="hu-HU"/>
        </w:rPr>
        <w:t xml:space="preserve">; </w:t>
      </w: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if</w:t>
      </w:r>
      <w:proofErr w:type="spellEnd"/>
      <w:r w:rsidRPr="006D1EDB">
        <w:rPr>
          <w:rFonts w:eastAsia="Times New Roman" w:cstheme="minorHAnsi"/>
          <w:sz w:val="18"/>
          <w:szCs w:val="18"/>
          <w:lang w:eastAsia="hu-HU"/>
        </w:rPr>
        <w:t xml:space="preserve"> </w:t>
      </w: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choosing</w:t>
      </w:r>
      <w:proofErr w:type="spellEnd"/>
      <w:r w:rsidRPr="006D1EDB">
        <w:rPr>
          <w:rFonts w:eastAsia="Times New Roman" w:cstheme="minorHAnsi"/>
          <w:sz w:val="18"/>
          <w:szCs w:val="18"/>
          <w:lang w:eastAsia="hu-HU"/>
        </w:rPr>
        <w:t xml:space="preserve"> </w:t>
      </w:r>
      <w:r w:rsidRPr="00786AAC">
        <w:rPr>
          <w:rFonts w:eastAsia="Times New Roman" w:cstheme="minorHAnsi"/>
          <w:sz w:val="18"/>
          <w:szCs w:val="18"/>
          <w:lang w:eastAsia="hu-HU"/>
        </w:rPr>
        <w:t>„</w:t>
      </w:r>
      <w:proofErr w:type="spellStart"/>
      <w:r w:rsidR="003F3673">
        <w:rPr>
          <w:rFonts w:eastAsia="Times New Roman" w:cstheme="minorHAnsi"/>
          <w:i/>
          <w:iCs/>
          <w:sz w:val="18"/>
          <w:szCs w:val="18"/>
          <w:lang w:eastAsia="hu-HU"/>
        </w:rPr>
        <w:t>C</w:t>
      </w:r>
      <w:r w:rsidRPr="006D1EDB">
        <w:rPr>
          <w:rFonts w:eastAsia="Times New Roman" w:cstheme="minorHAnsi"/>
          <w:i/>
          <w:iCs/>
          <w:sz w:val="18"/>
          <w:szCs w:val="18"/>
          <w:lang w:eastAsia="hu-HU"/>
        </w:rPr>
        <w:t>ollection</w:t>
      </w:r>
      <w:proofErr w:type="spellEnd"/>
      <w:r w:rsidRPr="006D1EDB">
        <w:rPr>
          <w:rFonts w:eastAsia="Times New Roman" w:cstheme="minorHAnsi"/>
          <w:i/>
          <w:iCs/>
          <w:sz w:val="18"/>
          <w:szCs w:val="18"/>
          <w:lang w:eastAsia="hu-HU"/>
        </w:rPr>
        <w:t xml:space="preserve"> </w:t>
      </w:r>
      <w:proofErr w:type="spellStart"/>
      <w:r w:rsidRPr="006D1EDB">
        <w:rPr>
          <w:rFonts w:eastAsia="Times New Roman" w:cstheme="minorHAnsi"/>
          <w:i/>
          <w:iCs/>
          <w:sz w:val="18"/>
          <w:szCs w:val="18"/>
          <w:lang w:eastAsia="hu-HU"/>
        </w:rPr>
        <w:t>by</w:t>
      </w:r>
      <w:proofErr w:type="spellEnd"/>
      <w:r w:rsidRPr="006D1EDB">
        <w:rPr>
          <w:rFonts w:eastAsia="Times New Roman" w:cstheme="minorHAnsi"/>
          <w:i/>
          <w:iCs/>
          <w:sz w:val="18"/>
          <w:szCs w:val="18"/>
          <w:lang w:eastAsia="hu-HU"/>
        </w:rPr>
        <w:t xml:space="preserve"> proxy</w:t>
      </w:r>
      <w:r w:rsidRPr="00786AAC">
        <w:rPr>
          <w:rFonts w:eastAsia="Times New Roman" w:cstheme="minorHAnsi"/>
          <w:sz w:val="18"/>
          <w:szCs w:val="18"/>
          <w:lang w:eastAsia="hu-HU"/>
        </w:rPr>
        <w:t xml:space="preserve">” </w:t>
      </w: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you</w:t>
      </w:r>
      <w:proofErr w:type="spellEnd"/>
      <w:r w:rsidRPr="006D1EDB">
        <w:rPr>
          <w:rFonts w:eastAsia="Times New Roman" w:cstheme="minorHAnsi"/>
          <w:sz w:val="18"/>
          <w:szCs w:val="18"/>
          <w:lang w:eastAsia="hu-HU"/>
        </w:rPr>
        <w:t xml:space="preserve"> must </w:t>
      </w: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provide</w:t>
      </w:r>
      <w:proofErr w:type="spellEnd"/>
      <w:r w:rsidRPr="006D1EDB">
        <w:rPr>
          <w:rFonts w:eastAsia="Times New Roman" w:cstheme="minorHAnsi"/>
          <w:sz w:val="18"/>
          <w:szCs w:val="18"/>
          <w:lang w:eastAsia="hu-HU"/>
        </w:rPr>
        <w:t xml:space="preserve"> the </w:t>
      </w: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name</w:t>
      </w:r>
      <w:proofErr w:type="spellEnd"/>
      <w:r w:rsidRPr="006D1EDB">
        <w:rPr>
          <w:rFonts w:eastAsia="Times New Roman" w:cstheme="minorHAnsi"/>
          <w:sz w:val="18"/>
          <w:szCs w:val="18"/>
          <w:lang w:eastAsia="hu-HU"/>
        </w:rPr>
        <w:t xml:space="preserve"> and </w:t>
      </w:r>
      <w:proofErr w:type="spellStart"/>
      <w:r w:rsidRPr="006D1EDB">
        <w:rPr>
          <w:rFonts w:eastAsia="Times New Roman" w:cstheme="minorHAnsi"/>
          <w:sz w:val="18"/>
          <w:szCs w:val="18"/>
          <w:lang w:eastAsia="hu-HU"/>
        </w:rPr>
        <w:t>address</w:t>
      </w:r>
      <w:proofErr w:type="spellEnd"/>
      <w:r w:rsidRPr="006D1EDB">
        <w:rPr>
          <w:rFonts w:eastAsia="Times New Roman" w:cstheme="minorHAnsi"/>
          <w:sz w:val="18"/>
          <w:szCs w:val="18"/>
          <w:lang w:eastAsia="hu-HU"/>
        </w:rPr>
        <w:t xml:space="preserve"> of the proxy</w:t>
      </w:r>
      <w:r w:rsidRPr="00786AAC">
        <w:rPr>
          <w:rFonts w:eastAsia="Times New Roman" w:cstheme="minorHAnsi"/>
          <w:sz w:val="18"/>
          <w:szCs w:val="18"/>
          <w:lang w:eastAsia="hu-HU"/>
        </w:rPr>
        <w:t>.</w:t>
      </w:r>
    </w:p>
  </w:footnote>
  <w:footnote w:id="13">
    <w:p w:rsidR="006C1099" w:rsidRDefault="006C1099">
      <w:pPr>
        <w:pStyle w:val="Lbjegyzetszveg"/>
      </w:pPr>
      <w:r w:rsidRPr="00C952C0">
        <w:rPr>
          <w:rStyle w:val="Lbjegyzet-hivatkozs"/>
        </w:rPr>
        <w:footnoteRef/>
      </w:r>
      <w:r w:rsidR="00DB6500">
        <w:rPr>
          <w:sz w:val="16"/>
          <w:szCs w:val="16"/>
        </w:rPr>
        <w:t xml:space="preserve"> </w:t>
      </w:r>
      <w:r w:rsidRPr="003F3673">
        <w:rPr>
          <w:sz w:val="18"/>
          <w:szCs w:val="16"/>
        </w:rPr>
        <w:t xml:space="preserve">In the </w:t>
      </w:r>
      <w:proofErr w:type="spellStart"/>
      <w:r w:rsidRPr="003F3673">
        <w:rPr>
          <w:sz w:val="18"/>
          <w:szCs w:val="16"/>
        </w:rPr>
        <w:t>case</w:t>
      </w:r>
      <w:proofErr w:type="spellEnd"/>
      <w:r w:rsidRPr="003F3673">
        <w:rPr>
          <w:sz w:val="18"/>
          <w:szCs w:val="16"/>
        </w:rPr>
        <w:t xml:space="preserve"> of </w:t>
      </w:r>
      <w:proofErr w:type="spellStart"/>
      <w:r w:rsidRPr="003F3673">
        <w:rPr>
          <w:sz w:val="18"/>
          <w:szCs w:val="16"/>
        </w:rPr>
        <w:t>delivery</w:t>
      </w:r>
      <w:proofErr w:type="spellEnd"/>
      <w:r w:rsidRPr="003F3673">
        <w:rPr>
          <w:sz w:val="18"/>
          <w:szCs w:val="16"/>
        </w:rPr>
        <w:t xml:space="preserve"> to an </w:t>
      </w:r>
      <w:proofErr w:type="spellStart"/>
      <w:r w:rsidRPr="003F3673">
        <w:rPr>
          <w:sz w:val="18"/>
          <w:szCs w:val="16"/>
        </w:rPr>
        <w:t>address</w:t>
      </w:r>
      <w:proofErr w:type="spellEnd"/>
      <w:r w:rsidRPr="003F3673">
        <w:rPr>
          <w:sz w:val="18"/>
          <w:szCs w:val="16"/>
        </w:rPr>
        <w:t xml:space="preserve"> </w:t>
      </w:r>
      <w:proofErr w:type="spellStart"/>
      <w:r w:rsidRPr="003F3673">
        <w:rPr>
          <w:sz w:val="18"/>
          <w:szCs w:val="16"/>
        </w:rPr>
        <w:t>other</w:t>
      </w:r>
      <w:proofErr w:type="spellEnd"/>
      <w:r w:rsidRPr="003F3673">
        <w:rPr>
          <w:sz w:val="18"/>
          <w:szCs w:val="16"/>
        </w:rPr>
        <w:t xml:space="preserve"> </w:t>
      </w:r>
      <w:proofErr w:type="spellStart"/>
      <w:r w:rsidRPr="003F3673">
        <w:rPr>
          <w:sz w:val="18"/>
          <w:szCs w:val="16"/>
        </w:rPr>
        <w:t>than</w:t>
      </w:r>
      <w:proofErr w:type="spellEnd"/>
      <w:r w:rsidRPr="003F3673">
        <w:rPr>
          <w:sz w:val="18"/>
          <w:szCs w:val="16"/>
        </w:rPr>
        <w:t xml:space="preserve"> the </w:t>
      </w:r>
      <w:proofErr w:type="spellStart"/>
      <w:r w:rsidRPr="003F3673">
        <w:rPr>
          <w:sz w:val="18"/>
          <w:szCs w:val="16"/>
        </w:rPr>
        <w:t>residential</w:t>
      </w:r>
      <w:proofErr w:type="spellEnd"/>
      <w:r w:rsidRPr="003F3673">
        <w:rPr>
          <w:sz w:val="18"/>
          <w:szCs w:val="16"/>
        </w:rPr>
        <w:t xml:space="preserve"> </w:t>
      </w:r>
      <w:proofErr w:type="spellStart"/>
      <w:r w:rsidRPr="003F3673">
        <w:rPr>
          <w:sz w:val="18"/>
          <w:szCs w:val="16"/>
        </w:rPr>
        <w:t>address</w:t>
      </w:r>
      <w:proofErr w:type="spellEnd"/>
      <w:r w:rsidRPr="003F3673">
        <w:rPr>
          <w:sz w:val="18"/>
          <w:szCs w:val="16"/>
        </w:rPr>
        <w:t xml:space="preserve">, a </w:t>
      </w:r>
      <w:proofErr w:type="spellStart"/>
      <w:r w:rsidRPr="003F3673">
        <w:rPr>
          <w:sz w:val="18"/>
          <w:szCs w:val="16"/>
        </w:rPr>
        <w:t>Hungarian</w:t>
      </w:r>
      <w:proofErr w:type="spellEnd"/>
      <w:r w:rsidRPr="003F3673">
        <w:rPr>
          <w:sz w:val="18"/>
          <w:szCs w:val="16"/>
        </w:rPr>
        <w:t xml:space="preserve"> </w:t>
      </w:r>
      <w:proofErr w:type="spellStart"/>
      <w:r w:rsidRPr="003F3673">
        <w:rPr>
          <w:sz w:val="18"/>
          <w:szCs w:val="16"/>
        </w:rPr>
        <w:t>address</w:t>
      </w:r>
      <w:proofErr w:type="spellEnd"/>
      <w:r w:rsidRPr="003F3673">
        <w:rPr>
          <w:sz w:val="18"/>
          <w:szCs w:val="16"/>
        </w:rPr>
        <w:t xml:space="preserve"> must be entered </w:t>
      </w:r>
      <w:proofErr w:type="spellStart"/>
      <w:r w:rsidRPr="003F3673">
        <w:rPr>
          <w:sz w:val="18"/>
          <w:szCs w:val="16"/>
        </w:rPr>
        <w:t>into</w:t>
      </w:r>
      <w:proofErr w:type="spellEnd"/>
      <w:r w:rsidRPr="003F3673">
        <w:rPr>
          <w:sz w:val="18"/>
          <w:szCs w:val="16"/>
        </w:rPr>
        <w:t xml:space="preserve"> the „</w:t>
      </w:r>
      <w:proofErr w:type="spellStart"/>
      <w:r w:rsidRPr="003F3673">
        <w:rPr>
          <w:sz w:val="18"/>
          <w:szCs w:val="16"/>
        </w:rPr>
        <w:t>other</w:t>
      </w:r>
      <w:proofErr w:type="spellEnd"/>
      <w:r w:rsidRPr="003F3673">
        <w:rPr>
          <w:sz w:val="18"/>
          <w:szCs w:val="16"/>
        </w:rPr>
        <w:t xml:space="preserve">” </w:t>
      </w:r>
      <w:proofErr w:type="spellStart"/>
      <w:r w:rsidRPr="003F3673">
        <w:rPr>
          <w:sz w:val="18"/>
          <w:szCs w:val="16"/>
        </w:rPr>
        <w:t>address</w:t>
      </w:r>
      <w:proofErr w:type="spellEnd"/>
      <w:r w:rsidRPr="003F3673">
        <w:rPr>
          <w:sz w:val="18"/>
          <w:szCs w:val="16"/>
        </w:rPr>
        <w:t xml:space="preserve"> </w:t>
      </w:r>
      <w:proofErr w:type="spellStart"/>
      <w:r w:rsidRPr="003F3673">
        <w:rPr>
          <w:sz w:val="18"/>
          <w:szCs w:val="16"/>
        </w:rPr>
        <w:t>field</w:t>
      </w:r>
      <w:proofErr w:type="spellEnd"/>
    </w:p>
  </w:footnote>
  <w:footnote w:id="14">
    <w:p w:rsidR="006C1099" w:rsidRPr="00752557" w:rsidRDefault="006C1099" w:rsidP="0059423C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 xml:space="preserve">The </w:t>
      </w:r>
      <w:proofErr w:type="spellStart"/>
      <w:r w:rsidR="003F3673">
        <w:rPr>
          <w:rFonts w:eastAsia="Times New Roman" w:cstheme="minorHAnsi"/>
          <w:sz w:val="18"/>
          <w:szCs w:val="18"/>
          <w:lang w:eastAsia="hu-HU"/>
        </w:rPr>
        <w:t>relevant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 xml:space="preserve"> part </w:t>
      </w:r>
      <w:r>
        <w:rPr>
          <w:sz w:val="18"/>
          <w:szCs w:val="18"/>
        </w:rPr>
        <w:t>to b</w:t>
      </w:r>
      <w:r w:rsidR="00DB6500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derlined</w:t>
      </w:r>
      <w:proofErr w:type="spellEnd"/>
      <w:r>
        <w:rPr>
          <w:sz w:val="18"/>
          <w:szCs w:val="18"/>
        </w:rPr>
        <w:t>!</w:t>
      </w:r>
    </w:p>
  </w:footnote>
  <w:footnote w:id="15">
    <w:p w:rsidR="006C1099" w:rsidRPr="00752557" w:rsidRDefault="006C1099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 xml:space="preserve">The </w:t>
      </w:r>
      <w:proofErr w:type="spellStart"/>
      <w:r w:rsidR="003F3673">
        <w:rPr>
          <w:rFonts w:eastAsia="Times New Roman" w:cstheme="minorHAnsi"/>
          <w:sz w:val="18"/>
          <w:szCs w:val="18"/>
          <w:lang w:eastAsia="hu-HU"/>
        </w:rPr>
        <w:t>relevant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 xml:space="preserve"> part </w:t>
      </w:r>
      <w:r>
        <w:rPr>
          <w:sz w:val="18"/>
          <w:szCs w:val="18"/>
        </w:rPr>
        <w:t>to b</w:t>
      </w:r>
      <w:r w:rsidR="00DB6500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derlined</w:t>
      </w:r>
      <w:proofErr w:type="spellEnd"/>
      <w:r>
        <w:rPr>
          <w:sz w:val="18"/>
          <w:szCs w:val="18"/>
        </w:rPr>
        <w:t>!</w:t>
      </w:r>
    </w:p>
  </w:footnote>
  <w:footnote w:id="16">
    <w:p w:rsidR="006C1099" w:rsidRPr="00752557" w:rsidRDefault="006C1099" w:rsidP="00373579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 xml:space="preserve">The </w:t>
      </w:r>
      <w:proofErr w:type="spellStart"/>
      <w:r w:rsidR="005969FA">
        <w:rPr>
          <w:rFonts w:eastAsia="Times New Roman" w:cstheme="minorHAnsi"/>
          <w:sz w:val="18"/>
          <w:szCs w:val="18"/>
          <w:lang w:eastAsia="hu-HU"/>
        </w:rPr>
        <w:t>relevant</w:t>
      </w:r>
      <w:proofErr w:type="spellEnd"/>
      <w:r w:rsidR="005969FA">
        <w:rPr>
          <w:rFonts w:eastAsia="Times New Roman" w:cstheme="minorHAnsi"/>
          <w:sz w:val="18"/>
          <w:szCs w:val="18"/>
          <w:lang w:eastAsia="hu-HU"/>
        </w:rPr>
        <w:t xml:space="preserve"> </w:t>
      </w:r>
      <w:bookmarkStart w:id="2" w:name="_GoBack"/>
      <w:bookmarkEnd w:id="2"/>
      <w:proofErr w:type="spellStart"/>
      <w:r>
        <w:rPr>
          <w:rFonts w:eastAsia="Times New Roman" w:cstheme="minorHAnsi"/>
          <w:sz w:val="18"/>
          <w:szCs w:val="18"/>
          <w:lang w:eastAsia="hu-HU"/>
        </w:rPr>
        <w:t>field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 xml:space="preserve"> </w:t>
      </w:r>
      <w:r w:rsidR="003F3673">
        <w:rPr>
          <w:rFonts w:eastAsia="Times New Roman" w:cstheme="minorHAnsi"/>
          <w:sz w:val="18"/>
          <w:szCs w:val="18"/>
          <w:lang w:eastAsia="hu-HU"/>
        </w:rPr>
        <w:t xml:space="preserve">to </w:t>
      </w:r>
      <w:r>
        <w:rPr>
          <w:rFonts w:eastAsia="Times New Roman" w:cstheme="minorHAnsi"/>
          <w:sz w:val="18"/>
          <w:szCs w:val="18"/>
          <w:lang w:eastAsia="hu-HU"/>
        </w:rPr>
        <w:t xml:space="preserve">be </w:t>
      </w:r>
      <w:proofErr w:type="spellStart"/>
      <w:r>
        <w:rPr>
          <w:rFonts w:eastAsia="Times New Roman" w:cstheme="minorHAnsi"/>
          <w:sz w:val="18"/>
          <w:szCs w:val="18"/>
          <w:lang w:eastAsia="hu-HU"/>
        </w:rPr>
        <w:t>marked</w:t>
      </w:r>
      <w:proofErr w:type="spellEnd"/>
      <w:r>
        <w:rPr>
          <w:rFonts w:eastAsia="Times New Roman" w:cstheme="minorHAnsi"/>
          <w:sz w:val="18"/>
          <w:szCs w:val="18"/>
          <w:lang w:eastAsia="hu-HU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325123"/>
      <w:docPartObj>
        <w:docPartGallery w:val="Watermarks"/>
        <w:docPartUnique/>
      </w:docPartObj>
    </w:sdtPr>
    <w:sdtEndPr/>
    <w:sdtContent>
      <w:p w:rsidR="00765A99" w:rsidRDefault="005969FA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51476048" o:spid="_x0000_s2049" type="#_x0000_t136" style="position:absolute;margin-left:.45pt;margin-top:216.5pt;width:479.65pt;height:159.85pt;rotation:315;z-index:-251658752;mso-position-horizontal-relative:margin;mso-position-vertical-relative:margin" o:allowincell="f" fillcolor="silver" stroked="f">
              <v:fill opacity=".5"/>
              <v:textpath style="font-family:&quot;calibri&quot;;font-size:1pt" string="GUIDE ONL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C2"/>
    <w:rsid w:val="000024B3"/>
    <w:rsid w:val="00006372"/>
    <w:rsid w:val="00010FD2"/>
    <w:rsid w:val="00016278"/>
    <w:rsid w:val="00017157"/>
    <w:rsid w:val="0002301B"/>
    <w:rsid w:val="00023F9C"/>
    <w:rsid w:val="0003052E"/>
    <w:rsid w:val="0005401F"/>
    <w:rsid w:val="000558E8"/>
    <w:rsid w:val="00057118"/>
    <w:rsid w:val="000639D4"/>
    <w:rsid w:val="000653B0"/>
    <w:rsid w:val="00072A9F"/>
    <w:rsid w:val="000766DD"/>
    <w:rsid w:val="00091BAF"/>
    <w:rsid w:val="00094CFD"/>
    <w:rsid w:val="000B20C4"/>
    <w:rsid w:val="000C331C"/>
    <w:rsid w:val="000D5CAE"/>
    <w:rsid w:val="000E5109"/>
    <w:rsid w:val="000E56CA"/>
    <w:rsid w:val="000E7386"/>
    <w:rsid w:val="000F1806"/>
    <w:rsid w:val="000F214D"/>
    <w:rsid w:val="000F2687"/>
    <w:rsid w:val="000F3F5F"/>
    <w:rsid w:val="0010489D"/>
    <w:rsid w:val="00112196"/>
    <w:rsid w:val="001131E8"/>
    <w:rsid w:val="001151AA"/>
    <w:rsid w:val="00132BCB"/>
    <w:rsid w:val="00145233"/>
    <w:rsid w:val="00155E65"/>
    <w:rsid w:val="00167AC2"/>
    <w:rsid w:val="00180CC9"/>
    <w:rsid w:val="00181497"/>
    <w:rsid w:val="001827A4"/>
    <w:rsid w:val="001967D2"/>
    <w:rsid w:val="001A1125"/>
    <w:rsid w:val="001B28F7"/>
    <w:rsid w:val="001C0E76"/>
    <w:rsid w:val="001D1E89"/>
    <w:rsid w:val="001D259B"/>
    <w:rsid w:val="001D47B0"/>
    <w:rsid w:val="001D6E6B"/>
    <w:rsid w:val="001D783C"/>
    <w:rsid w:val="001D7EA1"/>
    <w:rsid w:val="001E5399"/>
    <w:rsid w:val="001F2A34"/>
    <w:rsid w:val="001F4491"/>
    <w:rsid w:val="001F64D4"/>
    <w:rsid w:val="00201A5E"/>
    <w:rsid w:val="00203815"/>
    <w:rsid w:val="00221FFB"/>
    <w:rsid w:val="002223A4"/>
    <w:rsid w:val="002253C1"/>
    <w:rsid w:val="0022633F"/>
    <w:rsid w:val="002268AC"/>
    <w:rsid w:val="00230C98"/>
    <w:rsid w:val="002344FB"/>
    <w:rsid w:val="0023621C"/>
    <w:rsid w:val="00252CFD"/>
    <w:rsid w:val="00262D79"/>
    <w:rsid w:val="00265E6F"/>
    <w:rsid w:val="002668BB"/>
    <w:rsid w:val="002728D7"/>
    <w:rsid w:val="002740B6"/>
    <w:rsid w:val="002773D8"/>
    <w:rsid w:val="002822C3"/>
    <w:rsid w:val="002837E5"/>
    <w:rsid w:val="00284C4A"/>
    <w:rsid w:val="00292600"/>
    <w:rsid w:val="002A41CB"/>
    <w:rsid w:val="002A6B43"/>
    <w:rsid w:val="002B419E"/>
    <w:rsid w:val="002B4365"/>
    <w:rsid w:val="002D1F3A"/>
    <w:rsid w:val="002F1B9E"/>
    <w:rsid w:val="00313AE1"/>
    <w:rsid w:val="0032066E"/>
    <w:rsid w:val="003302AC"/>
    <w:rsid w:val="00334045"/>
    <w:rsid w:val="00334CEC"/>
    <w:rsid w:val="00337129"/>
    <w:rsid w:val="003457BA"/>
    <w:rsid w:val="00346CB3"/>
    <w:rsid w:val="003548AB"/>
    <w:rsid w:val="00361EB4"/>
    <w:rsid w:val="003648CE"/>
    <w:rsid w:val="003677D1"/>
    <w:rsid w:val="00373579"/>
    <w:rsid w:val="0037729E"/>
    <w:rsid w:val="00381E44"/>
    <w:rsid w:val="003919A4"/>
    <w:rsid w:val="00392E6A"/>
    <w:rsid w:val="003B4F51"/>
    <w:rsid w:val="003C7202"/>
    <w:rsid w:val="003D1532"/>
    <w:rsid w:val="003D484D"/>
    <w:rsid w:val="003D58D7"/>
    <w:rsid w:val="003D7442"/>
    <w:rsid w:val="003F33ED"/>
    <w:rsid w:val="003F3673"/>
    <w:rsid w:val="003F4B79"/>
    <w:rsid w:val="003F63F0"/>
    <w:rsid w:val="00402C62"/>
    <w:rsid w:val="0040732A"/>
    <w:rsid w:val="004140DA"/>
    <w:rsid w:val="00417A6C"/>
    <w:rsid w:val="004205EE"/>
    <w:rsid w:val="004254EE"/>
    <w:rsid w:val="00437DE9"/>
    <w:rsid w:val="00437E69"/>
    <w:rsid w:val="004449F6"/>
    <w:rsid w:val="00450DE5"/>
    <w:rsid w:val="00455729"/>
    <w:rsid w:val="004573F8"/>
    <w:rsid w:val="0046392D"/>
    <w:rsid w:val="004673AB"/>
    <w:rsid w:val="00475DC8"/>
    <w:rsid w:val="00475DEB"/>
    <w:rsid w:val="00475F0D"/>
    <w:rsid w:val="00487699"/>
    <w:rsid w:val="00493110"/>
    <w:rsid w:val="004A00F0"/>
    <w:rsid w:val="004A4E4C"/>
    <w:rsid w:val="004A5115"/>
    <w:rsid w:val="004C1F47"/>
    <w:rsid w:val="004C535F"/>
    <w:rsid w:val="004D3713"/>
    <w:rsid w:val="004E141F"/>
    <w:rsid w:val="004E4DEF"/>
    <w:rsid w:val="004F5AD6"/>
    <w:rsid w:val="005054CA"/>
    <w:rsid w:val="005056D4"/>
    <w:rsid w:val="005108A9"/>
    <w:rsid w:val="0051135D"/>
    <w:rsid w:val="00521A30"/>
    <w:rsid w:val="005408BA"/>
    <w:rsid w:val="00544414"/>
    <w:rsid w:val="00546C41"/>
    <w:rsid w:val="00571C8F"/>
    <w:rsid w:val="0057368D"/>
    <w:rsid w:val="00581C53"/>
    <w:rsid w:val="005854EA"/>
    <w:rsid w:val="0059423C"/>
    <w:rsid w:val="005969FA"/>
    <w:rsid w:val="005A78FC"/>
    <w:rsid w:val="005C1C94"/>
    <w:rsid w:val="005C27DE"/>
    <w:rsid w:val="005E1204"/>
    <w:rsid w:val="005E3026"/>
    <w:rsid w:val="005E408A"/>
    <w:rsid w:val="005E5953"/>
    <w:rsid w:val="005E73DE"/>
    <w:rsid w:val="005F2EB5"/>
    <w:rsid w:val="005F4F51"/>
    <w:rsid w:val="005F7E23"/>
    <w:rsid w:val="0060118F"/>
    <w:rsid w:val="006050A0"/>
    <w:rsid w:val="00611276"/>
    <w:rsid w:val="00611506"/>
    <w:rsid w:val="006202E3"/>
    <w:rsid w:val="00620BF4"/>
    <w:rsid w:val="00624241"/>
    <w:rsid w:val="006268CD"/>
    <w:rsid w:val="00641DA1"/>
    <w:rsid w:val="00662E52"/>
    <w:rsid w:val="006677CB"/>
    <w:rsid w:val="00680256"/>
    <w:rsid w:val="00692317"/>
    <w:rsid w:val="0069491B"/>
    <w:rsid w:val="006A6A84"/>
    <w:rsid w:val="006B3838"/>
    <w:rsid w:val="006B727D"/>
    <w:rsid w:val="006C1099"/>
    <w:rsid w:val="006C1AF3"/>
    <w:rsid w:val="006C5E83"/>
    <w:rsid w:val="006D1EDB"/>
    <w:rsid w:val="006D71B1"/>
    <w:rsid w:val="006E07CB"/>
    <w:rsid w:val="006E54B9"/>
    <w:rsid w:val="006F237F"/>
    <w:rsid w:val="006F4534"/>
    <w:rsid w:val="00700243"/>
    <w:rsid w:val="00702E16"/>
    <w:rsid w:val="00706F13"/>
    <w:rsid w:val="00720A2C"/>
    <w:rsid w:val="007210CA"/>
    <w:rsid w:val="00723F4F"/>
    <w:rsid w:val="00725A0C"/>
    <w:rsid w:val="007307CD"/>
    <w:rsid w:val="0073133D"/>
    <w:rsid w:val="00737329"/>
    <w:rsid w:val="007537B8"/>
    <w:rsid w:val="00755FDC"/>
    <w:rsid w:val="00760203"/>
    <w:rsid w:val="00760C4E"/>
    <w:rsid w:val="00762201"/>
    <w:rsid w:val="00765A99"/>
    <w:rsid w:val="00771E87"/>
    <w:rsid w:val="007742CC"/>
    <w:rsid w:val="007843F1"/>
    <w:rsid w:val="00786AAC"/>
    <w:rsid w:val="00792565"/>
    <w:rsid w:val="007948AF"/>
    <w:rsid w:val="00794DD0"/>
    <w:rsid w:val="007A056F"/>
    <w:rsid w:val="007A0677"/>
    <w:rsid w:val="007A0840"/>
    <w:rsid w:val="007A0CA0"/>
    <w:rsid w:val="007B0124"/>
    <w:rsid w:val="007B1943"/>
    <w:rsid w:val="007B50F8"/>
    <w:rsid w:val="007B7519"/>
    <w:rsid w:val="007B77A0"/>
    <w:rsid w:val="007C509C"/>
    <w:rsid w:val="007C65E2"/>
    <w:rsid w:val="007C7AE7"/>
    <w:rsid w:val="007D1176"/>
    <w:rsid w:val="007D67BD"/>
    <w:rsid w:val="007E6418"/>
    <w:rsid w:val="007E7117"/>
    <w:rsid w:val="0080371F"/>
    <w:rsid w:val="00807502"/>
    <w:rsid w:val="00807AFF"/>
    <w:rsid w:val="00813F3E"/>
    <w:rsid w:val="008145F8"/>
    <w:rsid w:val="00816D17"/>
    <w:rsid w:val="00820684"/>
    <w:rsid w:val="0082785F"/>
    <w:rsid w:val="00830328"/>
    <w:rsid w:val="00831921"/>
    <w:rsid w:val="00842507"/>
    <w:rsid w:val="00845116"/>
    <w:rsid w:val="00845E9F"/>
    <w:rsid w:val="0084766F"/>
    <w:rsid w:val="0087045D"/>
    <w:rsid w:val="008752CF"/>
    <w:rsid w:val="00876F94"/>
    <w:rsid w:val="00882A00"/>
    <w:rsid w:val="00883CB0"/>
    <w:rsid w:val="00894E66"/>
    <w:rsid w:val="008B63C3"/>
    <w:rsid w:val="008C1837"/>
    <w:rsid w:val="008C7AC9"/>
    <w:rsid w:val="008D22FB"/>
    <w:rsid w:val="008D4E0C"/>
    <w:rsid w:val="008D50DB"/>
    <w:rsid w:val="008D6282"/>
    <w:rsid w:val="00901BBE"/>
    <w:rsid w:val="00904B24"/>
    <w:rsid w:val="009068C9"/>
    <w:rsid w:val="00907398"/>
    <w:rsid w:val="00915CB4"/>
    <w:rsid w:val="0092401C"/>
    <w:rsid w:val="00924795"/>
    <w:rsid w:val="00935A27"/>
    <w:rsid w:val="00944D8E"/>
    <w:rsid w:val="009519AF"/>
    <w:rsid w:val="00951DE8"/>
    <w:rsid w:val="0095328B"/>
    <w:rsid w:val="00956702"/>
    <w:rsid w:val="009570AE"/>
    <w:rsid w:val="00957B1F"/>
    <w:rsid w:val="00960A8B"/>
    <w:rsid w:val="0096703A"/>
    <w:rsid w:val="00967B20"/>
    <w:rsid w:val="009733B1"/>
    <w:rsid w:val="00975B71"/>
    <w:rsid w:val="00975C67"/>
    <w:rsid w:val="00980A35"/>
    <w:rsid w:val="00986E57"/>
    <w:rsid w:val="009911A4"/>
    <w:rsid w:val="009A366B"/>
    <w:rsid w:val="009A57F4"/>
    <w:rsid w:val="009B319E"/>
    <w:rsid w:val="009B4869"/>
    <w:rsid w:val="009C2B9F"/>
    <w:rsid w:val="009C6717"/>
    <w:rsid w:val="009D4DD6"/>
    <w:rsid w:val="009E474E"/>
    <w:rsid w:val="009F06FA"/>
    <w:rsid w:val="009F18F2"/>
    <w:rsid w:val="009F25BA"/>
    <w:rsid w:val="00A03898"/>
    <w:rsid w:val="00A14718"/>
    <w:rsid w:val="00A15A2E"/>
    <w:rsid w:val="00A15A99"/>
    <w:rsid w:val="00A20019"/>
    <w:rsid w:val="00A21C70"/>
    <w:rsid w:val="00A46CD7"/>
    <w:rsid w:val="00A5543F"/>
    <w:rsid w:val="00A55FE6"/>
    <w:rsid w:val="00A5688A"/>
    <w:rsid w:val="00A60C89"/>
    <w:rsid w:val="00A63F31"/>
    <w:rsid w:val="00A6426B"/>
    <w:rsid w:val="00A65FE7"/>
    <w:rsid w:val="00A75FD5"/>
    <w:rsid w:val="00A82046"/>
    <w:rsid w:val="00A91ADA"/>
    <w:rsid w:val="00A94238"/>
    <w:rsid w:val="00A97861"/>
    <w:rsid w:val="00AA4614"/>
    <w:rsid w:val="00AC004F"/>
    <w:rsid w:val="00AC03B2"/>
    <w:rsid w:val="00AC21B6"/>
    <w:rsid w:val="00AC34BB"/>
    <w:rsid w:val="00AE5CE7"/>
    <w:rsid w:val="00AF3D7B"/>
    <w:rsid w:val="00AF4B01"/>
    <w:rsid w:val="00B1752A"/>
    <w:rsid w:val="00B178D8"/>
    <w:rsid w:val="00B17F98"/>
    <w:rsid w:val="00B22503"/>
    <w:rsid w:val="00B236DE"/>
    <w:rsid w:val="00B23E84"/>
    <w:rsid w:val="00B26CFD"/>
    <w:rsid w:val="00B32AC2"/>
    <w:rsid w:val="00B35EB4"/>
    <w:rsid w:val="00B4044C"/>
    <w:rsid w:val="00B41AE0"/>
    <w:rsid w:val="00B44014"/>
    <w:rsid w:val="00B5069D"/>
    <w:rsid w:val="00B53E5B"/>
    <w:rsid w:val="00B568E8"/>
    <w:rsid w:val="00B71638"/>
    <w:rsid w:val="00B73150"/>
    <w:rsid w:val="00B77E04"/>
    <w:rsid w:val="00B80A04"/>
    <w:rsid w:val="00B81268"/>
    <w:rsid w:val="00B91DE1"/>
    <w:rsid w:val="00B92183"/>
    <w:rsid w:val="00B92C9E"/>
    <w:rsid w:val="00B93375"/>
    <w:rsid w:val="00B94391"/>
    <w:rsid w:val="00B954D4"/>
    <w:rsid w:val="00BA027A"/>
    <w:rsid w:val="00BA2256"/>
    <w:rsid w:val="00BA254F"/>
    <w:rsid w:val="00BB7F0F"/>
    <w:rsid w:val="00BC3134"/>
    <w:rsid w:val="00BC4BD8"/>
    <w:rsid w:val="00BD344D"/>
    <w:rsid w:val="00BE3166"/>
    <w:rsid w:val="00BF1B02"/>
    <w:rsid w:val="00C03783"/>
    <w:rsid w:val="00C06EE4"/>
    <w:rsid w:val="00C078FE"/>
    <w:rsid w:val="00C2689B"/>
    <w:rsid w:val="00C32444"/>
    <w:rsid w:val="00C36B17"/>
    <w:rsid w:val="00C442BA"/>
    <w:rsid w:val="00C44F01"/>
    <w:rsid w:val="00C4712C"/>
    <w:rsid w:val="00C51236"/>
    <w:rsid w:val="00C62AAE"/>
    <w:rsid w:val="00C75C60"/>
    <w:rsid w:val="00C76161"/>
    <w:rsid w:val="00C80D2A"/>
    <w:rsid w:val="00C87839"/>
    <w:rsid w:val="00C901D9"/>
    <w:rsid w:val="00C90CCD"/>
    <w:rsid w:val="00C952C0"/>
    <w:rsid w:val="00C9782F"/>
    <w:rsid w:val="00CB0ABE"/>
    <w:rsid w:val="00CB1947"/>
    <w:rsid w:val="00CB4C24"/>
    <w:rsid w:val="00CB7355"/>
    <w:rsid w:val="00CC210A"/>
    <w:rsid w:val="00CC69BF"/>
    <w:rsid w:val="00CD0011"/>
    <w:rsid w:val="00CD3816"/>
    <w:rsid w:val="00CD40C2"/>
    <w:rsid w:val="00CF73CF"/>
    <w:rsid w:val="00D06AA2"/>
    <w:rsid w:val="00D17B95"/>
    <w:rsid w:val="00D256CC"/>
    <w:rsid w:val="00D3707A"/>
    <w:rsid w:val="00D407AD"/>
    <w:rsid w:val="00D47322"/>
    <w:rsid w:val="00D50A60"/>
    <w:rsid w:val="00D566E6"/>
    <w:rsid w:val="00D74AE3"/>
    <w:rsid w:val="00D7615F"/>
    <w:rsid w:val="00D823FC"/>
    <w:rsid w:val="00D83F74"/>
    <w:rsid w:val="00D84CCF"/>
    <w:rsid w:val="00D856BA"/>
    <w:rsid w:val="00D875A0"/>
    <w:rsid w:val="00D87D03"/>
    <w:rsid w:val="00D87F7C"/>
    <w:rsid w:val="00D95BDB"/>
    <w:rsid w:val="00DA4419"/>
    <w:rsid w:val="00DB0F05"/>
    <w:rsid w:val="00DB173C"/>
    <w:rsid w:val="00DB1D4F"/>
    <w:rsid w:val="00DB4615"/>
    <w:rsid w:val="00DB6500"/>
    <w:rsid w:val="00DE145F"/>
    <w:rsid w:val="00DE176E"/>
    <w:rsid w:val="00DE1B3D"/>
    <w:rsid w:val="00DF147F"/>
    <w:rsid w:val="00E05010"/>
    <w:rsid w:val="00E0724D"/>
    <w:rsid w:val="00E16BD0"/>
    <w:rsid w:val="00E21A75"/>
    <w:rsid w:val="00E23766"/>
    <w:rsid w:val="00E23872"/>
    <w:rsid w:val="00E301E4"/>
    <w:rsid w:val="00E366C1"/>
    <w:rsid w:val="00E555B4"/>
    <w:rsid w:val="00E66013"/>
    <w:rsid w:val="00E85B2D"/>
    <w:rsid w:val="00E865F0"/>
    <w:rsid w:val="00E93D61"/>
    <w:rsid w:val="00E95D42"/>
    <w:rsid w:val="00E9654C"/>
    <w:rsid w:val="00EB290A"/>
    <w:rsid w:val="00EC14A2"/>
    <w:rsid w:val="00EC2F3C"/>
    <w:rsid w:val="00EC4FEA"/>
    <w:rsid w:val="00ED7642"/>
    <w:rsid w:val="00EE5EF4"/>
    <w:rsid w:val="00EF1E90"/>
    <w:rsid w:val="00EF3DE9"/>
    <w:rsid w:val="00F0006E"/>
    <w:rsid w:val="00F11760"/>
    <w:rsid w:val="00F12267"/>
    <w:rsid w:val="00F14049"/>
    <w:rsid w:val="00F167BD"/>
    <w:rsid w:val="00F3177E"/>
    <w:rsid w:val="00F336AE"/>
    <w:rsid w:val="00F33A81"/>
    <w:rsid w:val="00F36520"/>
    <w:rsid w:val="00F40945"/>
    <w:rsid w:val="00F41742"/>
    <w:rsid w:val="00F44369"/>
    <w:rsid w:val="00F45289"/>
    <w:rsid w:val="00F53C44"/>
    <w:rsid w:val="00F56690"/>
    <w:rsid w:val="00F60E07"/>
    <w:rsid w:val="00F700BF"/>
    <w:rsid w:val="00F871E7"/>
    <w:rsid w:val="00FA0607"/>
    <w:rsid w:val="00FA140C"/>
    <w:rsid w:val="00FA36AB"/>
    <w:rsid w:val="00FA4168"/>
    <w:rsid w:val="00FA5CE2"/>
    <w:rsid w:val="00FB0938"/>
    <w:rsid w:val="00FB0AA1"/>
    <w:rsid w:val="00FB367B"/>
    <w:rsid w:val="00FB4C77"/>
    <w:rsid w:val="00FC46BE"/>
    <w:rsid w:val="00FC5D81"/>
    <w:rsid w:val="00FD5002"/>
    <w:rsid w:val="00FE3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AEAB6C"/>
  <w15:docId w15:val="{8A6A8953-3ABC-4ECB-A651-A5C4A19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5109"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8A92B-267E-4F76-8634-C8B0878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989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Bóna Csilla - LON</cp:lastModifiedBy>
  <cp:revision>7</cp:revision>
  <dcterms:created xsi:type="dcterms:W3CDTF">2023-08-16T15:02:00Z</dcterms:created>
  <dcterms:modified xsi:type="dcterms:W3CDTF">2023-08-24T10:47:00Z</dcterms:modified>
</cp:coreProperties>
</file>